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7B9F" w14:textId="72C0C3CE" w:rsidR="00667885" w:rsidRDefault="00B9334B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BA500D7" w14:textId="77777777" w:rsidTr="003F06FB">
        <w:tc>
          <w:tcPr>
            <w:tcW w:w="2345" w:type="dxa"/>
          </w:tcPr>
          <w:p w14:paraId="7B4C358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AFB4F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0BF72D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446A20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41DF91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CE8ED8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1EECFA2F" w14:textId="7B61F13A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Harghel</w:t>
                </w:r>
              </w:p>
            </w:tc>
          </w:sdtContent>
        </w:sdt>
      </w:tr>
      <w:tr w:rsidR="006134A4" w:rsidRPr="00254DEA" w14:paraId="1A9D11C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4C204C3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423D851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4D283599" w14:textId="20C61170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Harghel</w:t>
                </w:r>
              </w:p>
            </w:tc>
          </w:sdtContent>
        </w:sdt>
      </w:tr>
      <w:tr w:rsidR="006134A4" w:rsidRPr="00254DEA" w14:paraId="28F4CBF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C038B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74D9A0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719EF0F" w14:textId="1837645C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erge</w:t>
                </w:r>
              </w:p>
            </w:tc>
          </w:sdtContent>
        </w:sdt>
      </w:tr>
      <w:tr w:rsidR="006134A4" w:rsidRPr="00254DEA" w14:paraId="10D0651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242BC4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53E6E1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712A1A8" w14:textId="361DFE09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 rue Pierre Blandin</w:t>
                </w:r>
              </w:p>
            </w:tc>
          </w:sdtContent>
        </w:sdt>
      </w:tr>
      <w:tr w:rsidR="006134A4" w:rsidRPr="00254DEA" w14:paraId="6EC4EC1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5C268D7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3CB8E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A8E439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3A263E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DF999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B1A56A8" w14:textId="77777777" w:rsidTr="00E268EB">
        <w:tc>
          <w:tcPr>
            <w:tcW w:w="9640" w:type="dxa"/>
            <w:gridSpan w:val="2"/>
            <w:shd w:val="clear" w:color="auto" w:fill="D60093"/>
          </w:tcPr>
          <w:p w14:paraId="3815102D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BEF0025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C7B295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FC9D1B0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AE57518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PlaceholderText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029364BA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C7E411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F234070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BD97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9CBE281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C0A17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1F512F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DBD5A03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432F52F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99AD30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1E4A5F5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BBF6BE4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D0BB96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EC581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5D4B8E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CC7366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17E491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4C691A9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236FF3DA" w14:textId="77777777" w:rsidTr="00E268EB">
        <w:tc>
          <w:tcPr>
            <w:tcW w:w="9923" w:type="dxa"/>
            <w:gridSpan w:val="2"/>
            <w:shd w:val="clear" w:color="auto" w:fill="D60093"/>
          </w:tcPr>
          <w:p w14:paraId="50CEAA8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F46CD9B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18EAB5A2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F73934C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A4AB7A1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29D2BA23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E6B576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0CC243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297371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E293BA9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EE26EC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FBFA9F9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6E87059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E2AFDB0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25356B3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2320457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3DD6C5A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0927E01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EF8C6E1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8F26966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6C248B9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66C8C71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D549D7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229FD4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FE764C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B126FD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D59C93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8887C8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71EEA9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81A73A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4C50863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43B91AE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6D2601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4838F8A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CA87D0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FBE5D86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9287A67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516DCF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1EB0BB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0EC8681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CF0C879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C4799FB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8D8FFE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12D945E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A1C42C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FA6A6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27EAB4B" w14:textId="77777777" w:rsidTr="00574384">
        <w:tc>
          <w:tcPr>
            <w:tcW w:w="284" w:type="dxa"/>
            <w:vAlign w:val="center"/>
          </w:tcPr>
          <w:p w14:paraId="07DE135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D98C2F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7BD60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CE4D7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77402A5" w14:textId="77777777" w:rsidTr="00574384">
        <w:tc>
          <w:tcPr>
            <w:tcW w:w="284" w:type="dxa"/>
            <w:vAlign w:val="center"/>
          </w:tcPr>
          <w:p w14:paraId="107E26A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29D964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29C0CA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EF04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D5469A4" w14:textId="77777777" w:rsidTr="00574384">
        <w:tc>
          <w:tcPr>
            <w:tcW w:w="284" w:type="dxa"/>
            <w:vAlign w:val="center"/>
          </w:tcPr>
          <w:p w14:paraId="68966FA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E4608DF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FCF3D7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769C3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AFFAA27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A6562C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E8AB6C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A936F93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52C2E7A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707BA9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2F7DFA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009133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F1FE7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DB9CCCC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E8EB6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3F8956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288D0F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C6265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7DE586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BF264E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D15037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331CD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E61C7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F222FE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7F1F4C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84776B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A1315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EE32D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2DDC3E6" w14:textId="77777777" w:rsidTr="00574384">
        <w:tc>
          <w:tcPr>
            <w:tcW w:w="284" w:type="dxa"/>
          </w:tcPr>
          <w:p w14:paraId="5D94DF8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34F140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BC04B4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14AA8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1B999F5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B10867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C1396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A84CDD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B43347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838DE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4E785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FD1EB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902E0A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C613FC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C4166B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40F5DD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C90D52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4D37C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6C51F7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9D9A75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DF6795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39A07A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244DA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D0984BE" w14:textId="77777777" w:rsidTr="00574384">
        <w:tc>
          <w:tcPr>
            <w:tcW w:w="284" w:type="dxa"/>
          </w:tcPr>
          <w:p w14:paraId="13542F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FAB7E3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15471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854172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D8076B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3648D1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41A99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CD1A8D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23CD69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4562F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75B57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3BEEA0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24BB9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AB15D5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302013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F4FC4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77E5E0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EAC5C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3BDAFE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155F5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9B11F2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052FC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05BA02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0B47DB" w14:textId="77777777" w:rsidTr="00574384">
        <w:tc>
          <w:tcPr>
            <w:tcW w:w="284" w:type="dxa"/>
          </w:tcPr>
          <w:p w14:paraId="6F10F35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854886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E01C6F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53B9D3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F34E76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AD0869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C7DCC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6E295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FCD453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B9DB9A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CE8ED3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E1999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97EA1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0E60E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D1A51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B6163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558ACE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3A0643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D62FD7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A18AD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5ED0BE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1EF7B49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B59607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ED73B0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006E9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59E36D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1A9EC1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ED2BAA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4F1DB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0F4AC32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732C94C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6132B7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5E3629B" w14:textId="152266C2" w:rsidR="00EA5C9A" w:rsidRPr="00254DEA" w:rsidRDefault="00364601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6460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rganiser son développement professionnel</w:t>
                </w:r>
              </w:p>
            </w:tc>
          </w:sdtContent>
        </w:sdt>
      </w:tr>
      <w:tr w:rsidR="00EA5C9A" w:rsidRPr="003D2B6F" w14:paraId="677A0B1D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22C9544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3672818" w14:textId="0B3B87A8" w:rsidR="00EA5C9A" w:rsidRPr="003D2B6F" w:rsidRDefault="00B9334B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B9334B">
                  <w:rPr>
                    <w:rFonts w:cstheme="minorHAnsi"/>
                    <w:b/>
                    <w:i/>
                    <w:color w:val="000000" w:themeColor="text1"/>
                  </w:rPr>
                  <w:t xml:space="preserve">Intégration d'une maquette en HTML CSS </w:t>
                </w:r>
                <w:proofErr w:type="spellStart"/>
                <w:r w:rsidRPr="00B9334B">
                  <w:rPr>
                    <w:rFonts w:cstheme="minorHAnsi"/>
                    <w:b/>
                    <w:i/>
                    <w:color w:val="000000" w:themeColor="text1"/>
                  </w:rPr>
                  <w:t>Groundesk</w:t>
                </w:r>
                <w:proofErr w:type="spellEnd"/>
              </w:p>
            </w:tc>
          </w:sdtContent>
        </w:sdt>
      </w:tr>
      <w:tr w:rsidR="00050729" w:rsidRPr="00254DEA" w14:paraId="111043F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009550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809A5" w:rsidRPr="00254DEA" w14:paraId="2A26E46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D7CDC94" w14:textId="77777777" w:rsidR="008809A5" w:rsidRPr="00254DEA" w:rsidRDefault="008809A5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8F352FD" w14:textId="77777777" w:rsidTr="00AE656B">
        <w:tc>
          <w:tcPr>
            <w:tcW w:w="10349" w:type="dxa"/>
            <w:gridSpan w:val="6"/>
          </w:tcPr>
          <w:p w14:paraId="380D153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85925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C3B1B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21361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C2424" w14:textId="55D86E55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BBCA2D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A330A" w14:textId="77777777" w:rsidR="008B08BC" w:rsidRDefault="00A410CD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 w:rsidRPr="00A410CD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ur la création de ce site web j’ai dû,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</w:t>
            </w:r>
            <w:r w:rsidR="004A38D7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d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évelopper mes connaissances </w:t>
            </w:r>
            <w:r w:rsidR="008B08BC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HTML</w:t>
            </w:r>
            <w:r w:rsidR="008B08BC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 :</w:t>
            </w:r>
          </w:p>
          <w:p w14:paraId="4382C127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Sémantique de bas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 xml:space="preserve">        Création d’un fichier html</w:t>
            </w:r>
          </w:p>
          <w:p w14:paraId="7E3E752E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CSS :</w:t>
            </w:r>
          </w:p>
          <w:p w14:paraId="6238E3C2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Découverte des classes</w:t>
            </w:r>
          </w:p>
          <w:p w14:paraId="1622D989" w14:textId="59436173" w:rsidR="00B9334B" w:rsidRDefault="00B9334B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Faire </w:t>
            </w:r>
            <w:proofErr w:type="gram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un site responsive</w:t>
            </w:r>
            <w:proofErr w:type="gramEnd"/>
          </w:p>
          <w:p w14:paraId="08CD26B6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Changement de style (la typographie par exemple)</w:t>
            </w:r>
          </w:p>
          <w:p w14:paraId="42974838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Découverte du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lexbox</w:t>
            </w:r>
            <w:proofErr w:type="spellEnd"/>
          </w:p>
          <w:p w14:paraId="0C1DA3F0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Javascript :</w:t>
            </w:r>
          </w:p>
          <w:p w14:paraId="5B106E06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Création d’une fonction</w:t>
            </w:r>
          </w:p>
          <w:p w14:paraId="0B6C1534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Modification d’une valeur html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 xml:space="preserve">        Attribution d’une valeu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>Divers :</w:t>
            </w:r>
          </w:p>
          <w:p w14:paraId="68E66DD0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Comment développer en suivant une maquette</w:t>
            </w:r>
          </w:p>
          <w:p w14:paraId="1C971991" w14:textId="7FFEF2C8" w:rsidR="00EA5C9A" w:rsidRP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Organisation d’un fichier (découpage, ordre)</w:t>
            </w:r>
          </w:p>
        </w:tc>
      </w:tr>
      <w:tr w:rsidR="00EA5C9A" w:rsidRPr="0019303F" w14:paraId="6D1D495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02A2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06A59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92A901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8F8DFE8" w14:textId="77777777" w:rsidTr="00AE656B">
        <w:tc>
          <w:tcPr>
            <w:tcW w:w="10349" w:type="dxa"/>
            <w:gridSpan w:val="6"/>
          </w:tcPr>
          <w:p w14:paraId="3AF8E1B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8F2708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B2B5B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5A1749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370F6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F8D80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45DBE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ogiciel principal :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VSCode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e code en général</w:t>
            </w:r>
          </w:p>
          <w:p w14:paraId="4A24AE54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igma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’accès à la maquett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>Site externe :</w:t>
            </w:r>
          </w:p>
          <w:p w14:paraId="1342D0FE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Stackoverflow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es erreurs éventuelles</w:t>
            </w:r>
          </w:p>
          <w:p w14:paraId="6C106C77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lexboxfroggy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apprendre les particularités de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lexbox</w:t>
            </w:r>
            <w:proofErr w:type="spellEnd"/>
          </w:p>
          <w:p w14:paraId="1C333212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Outil secondaire :</w:t>
            </w:r>
          </w:p>
          <w:p w14:paraId="1E03B6EE" w14:textId="625EA666" w:rsidR="00EA5C9A" w:rsidRPr="0019303F" w:rsidRDefault="008B08B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Github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e stockage en cloud de mes fichiers et pour faciliter leurs accès</w:t>
            </w:r>
          </w:p>
        </w:tc>
      </w:tr>
      <w:tr w:rsidR="00EA5C9A" w:rsidRPr="0019303F" w14:paraId="4BCF1B6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D8FB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7490DE2" w14:textId="77777777" w:rsidTr="00AE656B">
        <w:tc>
          <w:tcPr>
            <w:tcW w:w="10349" w:type="dxa"/>
            <w:gridSpan w:val="6"/>
          </w:tcPr>
          <w:p w14:paraId="635BE40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3226C6B" w14:textId="77777777" w:rsidTr="00AE656B">
        <w:tc>
          <w:tcPr>
            <w:tcW w:w="10349" w:type="dxa"/>
            <w:gridSpan w:val="6"/>
          </w:tcPr>
          <w:p w14:paraId="28A6694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3BE4C3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A5F64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672D7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1AAD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5B2EA0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5008" w14:textId="726BA9BF" w:rsidR="00EA5C9A" w:rsidRPr="0019303F" w:rsidRDefault="0039132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e développer je l’ai fait s</w:t>
            </w:r>
            <w:r w:rsidR="00A410CD">
              <w:rPr>
                <w:rFonts w:cstheme="minorHAnsi"/>
                <w:color w:val="404040" w:themeColor="text1" w:themeTint="BF"/>
                <w:sz w:val="24"/>
              </w:rPr>
              <w:t>e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ais j’ai pu obtenir de l’aide de mon prof ainsi que d’autre élève de ma classe</w:t>
            </w:r>
          </w:p>
        </w:tc>
      </w:tr>
      <w:tr w:rsidR="00EA5C9A" w:rsidRPr="0019303F" w14:paraId="48FA19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8949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0261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BEEA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706DE55" w14:textId="77777777" w:rsidTr="00AE656B">
        <w:tc>
          <w:tcPr>
            <w:tcW w:w="10349" w:type="dxa"/>
            <w:gridSpan w:val="6"/>
          </w:tcPr>
          <w:p w14:paraId="2FACE62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5AC4B6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8C2D2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391DBFF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DD6083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706C0C2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3DF64E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598F37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7D804D4" w14:textId="1361BB09" w:rsidR="00EA5C9A" w:rsidRPr="0019303F" w:rsidRDefault="00A410CD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EA5C9A" w:rsidRPr="0019303F" w14:paraId="650C549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1EFE81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116717B" w14:textId="13FC7824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B77AE">
                  <w:rPr>
                    <w:rFonts w:cstheme="minorHAnsi"/>
                    <w:color w:val="000000" w:themeColor="text1"/>
                  </w:rPr>
                  <w:t>Conception et développement d’application</w:t>
                </w:r>
              </w:sdtContent>
            </w:sdt>
          </w:p>
        </w:tc>
      </w:tr>
      <w:tr w:rsidR="00EA5C9A" w:rsidRPr="0019303F" w14:paraId="0954AA6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48E8" w14:textId="780917F4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1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B77AE">
                  <w:rPr>
                    <w:rFonts w:cstheme="minorHAnsi"/>
                    <w:i/>
                    <w:color w:val="000000" w:themeColor="text1"/>
                  </w:rPr>
                  <w:t>20/12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6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B77AE">
                  <w:rPr>
                    <w:rFonts w:cstheme="minorHAnsi"/>
                    <w:i/>
                    <w:color w:val="000000" w:themeColor="text1"/>
                  </w:rPr>
                  <w:t>14/06/2023</w:t>
                </w:r>
              </w:sdtContent>
            </w:sdt>
          </w:p>
        </w:tc>
      </w:tr>
      <w:tr w:rsidR="00EA5C9A" w:rsidRPr="003C7652" w14:paraId="4A04F2A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19D4CA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012940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DE672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430D82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69B7053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C1A0D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01CE7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05ECDD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5702A" w14:textId="1CA760F2" w:rsidR="00EA5C9A" w:rsidRPr="0019303F" w:rsidRDefault="004B77A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ercice ayant pour but l’introduction au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>x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u développement web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 xml:space="preserve"> ainsi que l’hébergement sur </w:t>
            </w:r>
            <w:proofErr w:type="spellStart"/>
            <w:r w:rsidR="008B08BC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>ithub</w:t>
            </w:r>
            <w:proofErr w:type="spellEnd"/>
          </w:p>
        </w:tc>
      </w:tr>
      <w:tr w:rsidR="00EA5C9A" w:rsidRPr="0019303F" w14:paraId="3303D27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4238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4AE6378" w14:textId="77777777" w:rsidR="00050729" w:rsidRDefault="00050729" w:rsidP="00EA5C9A"/>
    <w:p w14:paraId="212AC192" w14:textId="77777777" w:rsidR="00050729" w:rsidRDefault="00050729">
      <w:r>
        <w:br w:type="page"/>
      </w:r>
    </w:p>
    <w:p w14:paraId="0050C2C1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2CABD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4C08E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0FD845E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8CBF033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160D5C6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6D4C3B2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B646898" w14:textId="6A8F983D" w:rsidR="00A45F6A" w:rsidRPr="003D2B6F" w:rsidRDefault="00372E19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372E19">
                  <w:rPr>
                    <w:rFonts w:cstheme="minorHAnsi"/>
                    <w:b/>
                    <w:i/>
                    <w:color w:val="000000" w:themeColor="text1"/>
                  </w:rPr>
                  <w:t>Apprentissage de docker</w:t>
                </w:r>
              </w:p>
            </w:tc>
          </w:sdtContent>
        </w:sdt>
      </w:tr>
      <w:tr w:rsidR="00A45F6A" w:rsidRPr="00254DEA" w14:paraId="6DA1352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99E6BF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7BDEFA9" w14:textId="77777777" w:rsidTr="00AE656B">
        <w:tc>
          <w:tcPr>
            <w:tcW w:w="10349" w:type="dxa"/>
            <w:gridSpan w:val="6"/>
          </w:tcPr>
          <w:p w14:paraId="5C800EA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EDD0A7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9FF09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A2A26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894D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6F39D1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1E46" w14:textId="77777777" w:rsidR="00381692" w:rsidRDefault="00372E1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’apprentissage de docker nous avons fait plusieurs taches différentes,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 xml:space="preserve">Nous avons commencé par une introduction à Docker pour expliquer les conteneurs puis nous avons importé certaines images comme le docker compose </w:t>
            </w:r>
            <w:r w:rsidR="006902DB">
              <w:rPr>
                <w:rFonts w:cstheme="minorHAnsi"/>
                <w:color w:val="404040" w:themeColor="text1" w:themeTint="BF"/>
                <w:sz w:val="24"/>
              </w:rPr>
              <w:t>par exemple.</w:t>
            </w:r>
            <w:r w:rsidR="006902DB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6902DB">
              <w:rPr>
                <w:rFonts w:cstheme="minorHAnsi"/>
                <w:color w:val="404040" w:themeColor="text1" w:themeTint="BF"/>
                <w:sz w:val="24"/>
              </w:rPr>
              <w:br/>
              <w:t xml:space="preserve">Ensuite nous avions un petit projet dans lequel nous devions faire des volumes docker </w:t>
            </w:r>
            <w:r w:rsidR="00104DE9">
              <w:rPr>
                <w:rFonts w:cstheme="minorHAnsi"/>
                <w:color w:val="404040" w:themeColor="text1" w:themeTint="BF"/>
                <w:sz w:val="24"/>
              </w:rPr>
              <w:t>pour héberger 3 sites différents qui pointent vers nos fichiers.</w:t>
            </w:r>
            <w:r w:rsidR="005262CD">
              <w:rPr>
                <w:rFonts w:cstheme="minorHAnsi"/>
                <w:color w:val="404040" w:themeColor="text1" w:themeTint="BF"/>
                <w:sz w:val="24"/>
              </w:rPr>
              <w:br/>
              <w:t>Grâce à cela nous pouvions modifier nos codes HTML et voir la modification en temps réel</w:t>
            </w:r>
            <w:r w:rsidR="00381692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381692">
              <w:rPr>
                <w:rFonts w:cstheme="minorHAnsi"/>
                <w:color w:val="404040" w:themeColor="text1" w:themeTint="BF"/>
                <w:sz w:val="24"/>
              </w:rPr>
              <w:br/>
              <w:t xml:space="preserve">Pour ce faire nous avions </w:t>
            </w:r>
            <w:proofErr w:type="spellStart"/>
            <w:r w:rsidR="00381692"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r w:rsidR="00381692"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="00381692">
              <w:rPr>
                <w:rFonts w:cstheme="minorHAnsi"/>
                <w:color w:val="404040" w:themeColor="text1" w:themeTint="BF"/>
                <w:sz w:val="24"/>
              </w:rPr>
              <w:br/>
              <w:t xml:space="preserve">    Une machine virtuelle de linux</w:t>
            </w:r>
          </w:p>
          <w:p w14:paraId="6BC757A6" w14:textId="77777777" w:rsidR="00381692" w:rsidRDefault="0038169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L’invite de commande linux pour passer les commandes</w:t>
            </w:r>
          </w:p>
          <w:p w14:paraId="2B3CCF90" w14:textId="287FC615" w:rsidR="00381692" w:rsidRPr="0019303F" w:rsidRDefault="0038169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</w:p>
        </w:tc>
      </w:tr>
      <w:tr w:rsidR="00A45F6A" w:rsidRPr="0019303F" w14:paraId="3556896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EEDD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8422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E1EE6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36FECB6" w14:textId="77777777" w:rsidTr="00AE656B">
        <w:tc>
          <w:tcPr>
            <w:tcW w:w="10349" w:type="dxa"/>
            <w:gridSpan w:val="6"/>
          </w:tcPr>
          <w:p w14:paraId="7130AD2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9356CD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8F4D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56E5C9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C54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6D1F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3136C" w14:textId="360E209C" w:rsidR="00A45F6A" w:rsidRPr="0019303F" w:rsidRDefault="00BA412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tte activité nous avions sur nos machine VMware sur lequel nous avions mis la version 20.0.4</w:t>
            </w:r>
            <w:r w:rsidR="00A52F4F">
              <w:rPr>
                <w:rFonts w:cstheme="minorHAnsi"/>
                <w:color w:val="404040" w:themeColor="text1" w:themeTint="BF"/>
                <w:sz w:val="24"/>
              </w:rPr>
              <w:t xml:space="preserve"> de Linux pour pouvoir utiliser docker.</w:t>
            </w:r>
            <w:r w:rsidR="00A52F4F">
              <w:rPr>
                <w:rFonts w:cstheme="minorHAnsi"/>
                <w:color w:val="404040" w:themeColor="text1" w:themeTint="BF"/>
                <w:sz w:val="24"/>
              </w:rPr>
              <w:br/>
              <w:t xml:space="preserve">Grâce à l’invite de commande nous avons pu téléverser des images depuis docker comme </w:t>
            </w:r>
            <w:proofErr w:type="spellStart"/>
            <w:r w:rsidR="00A52F4F">
              <w:rPr>
                <w:rFonts w:cstheme="minorHAnsi"/>
                <w:color w:val="404040" w:themeColor="text1" w:themeTint="BF"/>
                <w:sz w:val="24"/>
              </w:rPr>
              <w:t>wordpress</w:t>
            </w:r>
            <w:proofErr w:type="spellEnd"/>
            <w:r w:rsidR="00A52F4F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="00A52F4F">
              <w:rPr>
                <w:rFonts w:cstheme="minorHAnsi"/>
                <w:color w:val="404040" w:themeColor="text1" w:themeTint="BF"/>
                <w:sz w:val="24"/>
              </w:rPr>
              <w:t>nginx</w:t>
            </w:r>
            <w:proofErr w:type="spellEnd"/>
            <w:r w:rsidR="00A52F4F">
              <w:rPr>
                <w:rFonts w:cstheme="minorHAnsi"/>
                <w:color w:val="404040" w:themeColor="text1" w:themeTint="BF"/>
                <w:sz w:val="24"/>
              </w:rPr>
              <w:t>, docker-compose.</w:t>
            </w:r>
            <w:r w:rsidR="00A52F4F">
              <w:rPr>
                <w:rFonts w:cstheme="minorHAnsi"/>
                <w:color w:val="404040" w:themeColor="text1" w:themeTint="BF"/>
                <w:sz w:val="24"/>
              </w:rPr>
              <w:br/>
              <w:t>C’est grâce à toutes ces images nous avons pu finir les 3 sites dynamiques que nous devions faire.</w:t>
            </w:r>
          </w:p>
        </w:tc>
      </w:tr>
      <w:tr w:rsidR="00A45F6A" w:rsidRPr="0019303F" w14:paraId="1586B60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0096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A989723" w14:textId="77777777" w:rsidTr="00AE656B">
        <w:tc>
          <w:tcPr>
            <w:tcW w:w="10349" w:type="dxa"/>
            <w:gridSpan w:val="6"/>
          </w:tcPr>
          <w:p w14:paraId="6C00ED3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9B28E15" w14:textId="77777777" w:rsidTr="00AE656B">
        <w:tc>
          <w:tcPr>
            <w:tcW w:w="10349" w:type="dxa"/>
            <w:gridSpan w:val="6"/>
          </w:tcPr>
          <w:p w14:paraId="4AEB233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0F298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2018FB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0EEC75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6A68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B6555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1D642" w14:textId="7F2AE00E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rincipalement seul mais il y avait des camarades qui était là pour aider ou que je pouvais aider si besoin</w:t>
            </w:r>
          </w:p>
        </w:tc>
      </w:tr>
      <w:tr w:rsidR="00A45F6A" w:rsidRPr="0019303F" w14:paraId="317A75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6551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B1EF8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1EDE68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08D7077" w14:textId="77777777" w:rsidTr="00AE656B">
        <w:tc>
          <w:tcPr>
            <w:tcW w:w="10349" w:type="dxa"/>
            <w:gridSpan w:val="6"/>
          </w:tcPr>
          <w:p w14:paraId="6B3F257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1DFD9C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20797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7FD065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3B1F57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D22B81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EF74FD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0EA574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92441A5" w14:textId="29AD7420" w:rsidR="00A45F6A" w:rsidRPr="0019303F" w:rsidRDefault="00D901BF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A45F6A" w:rsidRPr="0019303F" w14:paraId="393B276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0C024C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650EA59" w14:textId="708A5FA0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D901BF">
                  <w:t>Support &amp; dispo informatique</w:t>
                </w:r>
              </w:sdtContent>
            </w:sdt>
          </w:p>
        </w:tc>
      </w:tr>
      <w:tr w:rsidR="00A45F6A" w:rsidRPr="0019303F" w14:paraId="3C91DD2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2A648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BDED3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DE794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08E98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64153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C3202F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97B59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50A40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9901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0372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25FD6" w14:textId="38D9C007" w:rsidR="00A45F6A" w:rsidRPr="0019303F" w:rsidRDefault="008545C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urée du projet : 45H</w:t>
            </w:r>
          </w:p>
        </w:tc>
      </w:tr>
      <w:tr w:rsidR="00A45F6A" w:rsidRPr="0019303F" w14:paraId="05FC67D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A55D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F2835D7" w14:textId="77777777" w:rsidR="00A45F6A" w:rsidRDefault="00A45F6A"/>
    <w:p w14:paraId="04A63C52" w14:textId="77777777" w:rsidR="00A45F6A" w:rsidRDefault="00A45F6A">
      <w:r>
        <w:br w:type="page"/>
      </w:r>
    </w:p>
    <w:p w14:paraId="7864C6A4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85FF33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D256BE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A94D2B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0232B5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5F924A95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401637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5081D9" w14:textId="19C02E05" w:rsidR="00A45F6A" w:rsidRPr="003D2B6F" w:rsidRDefault="00766192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766192">
                  <w:rPr>
                    <w:rFonts w:cstheme="minorHAnsi"/>
                    <w:b/>
                    <w:i/>
                    <w:color w:val="000000" w:themeColor="text1"/>
                  </w:rPr>
                  <w:t xml:space="preserve">Intégration d'une BDD en </w:t>
                </w:r>
                <w:proofErr w:type="spellStart"/>
                <w:r w:rsidRPr="00766192">
                  <w:rPr>
                    <w:rFonts w:cstheme="minorHAnsi"/>
                    <w:b/>
                    <w:i/>
                    <w:color w:val="000000" w:themeColor="text1"/>
                  </w:rPr>
                  <w:t>php</w:t>
                </w:r>
                <w:proofErr w:type="spellEnd"/>
              </w:p>
            </w:tc>
          </w:sdtContent>
        </w:sdt>
      </w:tr>
      <w:tr w:rsidR="00A45F6A" w:rsidRPr="00254DEA" w14:paraId="6FC3B32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A440D6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F40A4A1" w14:textId="77777777" w:rsidTr="00AE656B">
        <w:tc>
          <w:tcPr>
            <w:tcW w:w="10349" w:type="dxa"/>
            <w:gridSpan w:val="6"/>
          </w:tcPr>
          <w:p w14:paraId="41BD1E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D5A64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F8657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4FEE4B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4E26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460F8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977EF" w14:textId="77777777" w:rsidR="006536C4" w:rsidRDefault="0076619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la base d’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nous avions pour but de créer du co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incrémenter un tableau en html</w:t>
            </w:r>
            <w:r w:rsidR="006536C4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6536C4">
              <w:rPr>
                <w:rFonts w:cstheme="minorHAnsi"/>
                <w:color w:val="404040" w:themeColor="text1" w:themeTint="BF"/>
                <w:sz w:val="24"/>
              </w:rPr>
              <w:br/>
              <w:t xml:space="preserve">Grâce à ce projet nous avons pu apprendre </w:t>
            </w:r>
            <w:proofErr w:type="spellStart"/>
            <w:r w:rsidR="006536C4"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 w:rsidR="006536C4">
              <w:rPr>
                <w:rFonts w:cstheme="minorHAnsi"/>
                <w:color w:val="404040" w:themeColor="text1" w:themeTint="BF"/>
                <w:sz w:val="24"/>
              </w:rPr>
              <w:t xml:space="preserve"> ainsi que son utilité.</w:t>
            </w:r>
            <w:r w:rsidR="006536C4">
              <w:rPr>
                <w:rFonts w:cstheme="minorHAnsi"/>
                <w:color w:val="404040" w:themeColor="text1" w:themeTint="BF"/>
                <w:sz w:val="24"/>
              </w:rPr>
              <w:br/>
              <w:t>PHP :</w:t>
            </w:r>
          </w:p>
          <w:p w14:paraId="7FC6C218" w14:textId="7A49E1A2" w:rsidR="006536C4" w:rsidRDefault="006536C4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</w:t>
            </w:r>
            <w:r w:rsidR="00047989">
              <w:rPr>
                <w:rFonts w:cstheme="minorHAnsi"/>
                <w:color w:val="404040" w:themeColor="text1" w:themeTint="BF"/>
                <w:sz w:val="24"/>
              </w:rPr>
              <w:t>Les bases du PHP</w:t>
            </w:r>
          </w:p>
          <w:p w14:paraId="25E926DF" w14:textId="297CF323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Traitement des requêtes http e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e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post</w:t>
            </w:r>
          </w:p>
          <w:p w14:paraId="2E1888CF" w14:textId="77777777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QL :</w:t>
            </w:r>
          </w:p>
          <w:p w14:paraId="008D7980" w14:textId="77777777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Commande de base</w:t>
            </w:r>
          </w:p>
          <w:p w14:paraId="7A95152E" w14:textId="3A722B6B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DO (intégrer à PHP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):</w:t>
            </w:r>
            <w:proofErr w:type="gramEnd"/>
          </w:p>
          <w:p w14:paraId="7F8F608E" w14:textId="5D1DA622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ermet de communiquer avec ç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manière sécurisé</w:t>
            </w:r>
            <w:proofErr w:type="gramEnd"/>
          </w:p>
          <w:p w14:paraId="3A7C1298" w14:textId="5D911906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Lien entre SQL et PHP</w:t>
            </w:r>
          </w:p>
          <w:p w14:paraId="389A3F38" w14:textId="77777777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1A20A4" w14:textId="2279E02F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uplage entre PHP et HTML</w:t>
            </w:r>
          </w:p>
          <w:p w14:paraId="7199CD2C" w14:textId="37A77A29" w:rsidR="00047989" w:rsidRPr="0019303F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templating (séparation des fichiers)</w:t>
            </w:r>
          </w:p>
        </w:tc>
      </w:tr>
      <w:tr w:rsidR="00A45F6A" w:rsidRPr="0019303F" w14:paraId="517056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9DA1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F39638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C0F9B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757C6CB" w14:textId="77777777" w:rsidTr="00AE656B">
        <w:tc>
          <w:tcPr>
            <w:tcW w:w="10349" w:type="dxa"/>
            <w:gridSpan w:val="6"/>
          </w:tcPr>
          <w:p w14:paraId="67AC481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C3EA0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724B6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7230E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654E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2F8BA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D4DA6" w14:textId="7A138449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m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am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amp</w:t>
            </w:r>
            <w:proofErr w:type="spellEnd"/>
          </w:p>
        </w:tc>
      </w:tr>
      <w:tr w:rsidR="00A45F6A" w:rsidRPr="0019303F" w14:paraId="574B20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576C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74919EA" w14:textId="77777777" w:rsidTr="00AE656B">
        <w:tc>
          <w:tcPr>
            <w:tcW w:w="10349" w:type="dxa"/>
            <w:gridSpan w:val="6"/>
          </w:tcPr>
          <w:p w14:paraId="7830E83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B42A682" w14:textId="77777777" w:rsidTr="00AE656B">
        <w:tc>
          <w:tcPr>
            <w:tcW w:w="10349" w:type="dxa"/>
            <w:gridSpan w:val="6"/>
          </w:tcPr>
          <w:p w14:paraId="1A73E5C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A70BC5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6FAB1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C67833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6996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F86378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1D8C7" w14:textId="2AE27099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rincipalement seul mais il y avait des camarades qui était là pour aider ou que je pouvais aider si besoin</w:t>
            </w:r>
          </w:p>
        </w:tc>
      </w:tr>
      <w:tr w:rsidR="00A45F6A" w:rsidRPr="0019303F" w14:paraId="2F74E7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D7CA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43A6B5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D1586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5DF4C1" w14:textId="77777777" w:rsidTr="00AE656B">
        <w:tc>
          <w:tcPr>
            <w:tcW w:w="10349" w:type="dxa"/>
            <w:gridSpan w:val="6"/>
          </w:tcPr>
          <w:p w14:paraId="7034103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4E9A55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8358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FBCD4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277EAD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783E5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BA670B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EFFB09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226F58A" w14:textId="13C1CD2F" w:rsidR="00A45F6A" w:rsidRPr="0019303F" w:rsidRDefault="00B97283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A45F6A" w:rsidRPr="0019303F" w14:paraId="3388671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B3E3409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5EFFCF" w14:textId="24CD0EBC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B97283">
                  <w:rPr>
                    <w:rFonts w:cstheme="minorHAnsi"/>
                    <w:color w:val="000000" w:themeColor="text1"/>
                  </w:rPr>
                  <w:t>Conception et développement d’application</w:t>
                </w:r>
              </w:sdtContent>
            </w:sdt>
          </w:p>
        </w:tc>
      </w:tr>
      <w:tr w:rsidR="00A45F6A" w:rsidRPr="0019303F" w14:paraId="3875201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6B9DD" w14:textId="1C5B64B9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97283">
                  <w:rPr>
                    <w:rFonts w:cstheme="minorHAnsi"/>
                    <w:i/>
                    <w:color w:val="000000" w:themeColor="text1"/>
                  </w:rPr>
                  <w:t>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97283">
                  <w:rPr>
                    <w:rFonts w:cstheme="minorHAnsi"/>
                    <w:i/>
                    <w:color w:val="000000" w:themeColor="text1"/>
                  </w:rPr>
                  <w:t>2023</w:t>
                </w:r>
              </w:sdtContent>
            </w:sdt>
          </w:p>
        </w:tc>
      </w:tr>
      <w:tr w:rsidR="00A45F6A" w:rsidRPr="003C7652" w14:paraId="0329A20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5CCCCE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FD3B1F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3999F1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10CA6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60363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77034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644F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7D323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3DFF1" w14:textId="72CA22A6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~35Heures (1 semaine)</w:t>
            </w:r>
          </w:p>
        </w:tc>
      </w:tr>
      <w:tr w:rsidR="00A45F6A" w:rsidRPr="0019303F" w14:paraId="14A04A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7F86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454F3DE" w14:textId="77777777" w:rsidR="00A45F6A" w:rsidRDefault="00A45F6A"/>
    <w:p w14:paraId="03058689" w14:textId="77777777" w:rsidR="008545C0" w:rsidRDefault="008545C0"/>
    <w:p w14:paraId="525FC55D" w14:textId="77777777" w:rsidR="008545C0" w:rsidRDefault="008545C0"/>
    <w:p w14:paraId="48F97190" w14:textId="77777777" w:rsidR="008545C0" w:rsidRDefault="008545C0"/>
    <w:p w14:paraId="5668D641" w14:textId="77777777" w:rsidR="008545C0" w:rsidRDefault="008545C0"/>
    <w:p w14:paraId="7DF6227F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46DDEF46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66966496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8328428"/>
            <w:placeholder>
              <w:docPart w:val="277CC6BB0FBC4FE29050ED84ABDB3D4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9DB179" w14:textId="4173CDF4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9084882"/>
            <w:placeholder>
              <w:docPart w:val="3BF668E7ACD84880B8919367092607B8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AE46C5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00711A49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B3125FF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644560594"/>
            <w:placeholder>
              <w:docPart w:val="2D821923AB644C079D6D90170C5C613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78B921C" w14:textId="239A6885" w:rsidR="008545C0" w:rsidRPr="003D2B6F" w:rsidRDefault="00B97283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 xml:space="preserve">Création d'une base de </w:t>
                </w:r>
                <w:proofErr w:type="gramStart"/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>donnée</w:t>
                </w:r>
                <w:proofErr w:type="gramEnd"/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proofErr w:type="spellStart"/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>workbench</w:t>
                </w:r>
                <w:proofErr w:type="spellEnd"/>
              </w:p>
            </w:tc>
          </w:sdtContent>
        </w:sdt>
      </w:tr>
      <w:tr w:rsidR="008545C0" w:rsidRPr="00254DEA" w14:paraId="34C9A000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E0A1B65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01EBAC55" w14:textId="77777777" w:rsidTr="00584CE0">
        <w:tc>
          <w:tcPr>
            <w:tcW w:w="10349" w:type="dxa"/>
            <w:gridSpan w:val="6"/>
          </w:tcPr>
          <w:p w14:paraId="360BE8B8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0E2F0E8A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93EEDA1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3B93BD1F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D6E78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65838E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B18F3" w14:textId="77777777" w:rsidR="008545C0" w:rsidRDefault="00BB347B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e notre apprentissage nous avions pour mission d’approfondir les différents diagrammes UML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eurise</w:t>
            </w:r>
            <w:proofErr w:type="spellEnd"/>
          </w:p>
          <w:p w14:paraId="2DCB2BB3" w14:textId="611A019A" w:rsidR="00BB347B" w:rsidRPr="0019303F" w:rsidRDefault="00BB347B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faire nous avions un exercice à propos des diagrammes de classe en suivant une manière</w:t>
            </w:r>
            <w:r w:rsidR="009B700D">
              <w:rPr>
                <w:rFonts w:cstheme="minorHAnsi"/>
                <w:color w:val="404040" w:themeColor="text1" w:themeTint="BF"/>
                <w:sz w:val="24"/>
              </w:rPr>
              <w:t xml:space="preserve"> UML, puis de la réappliquer sur </w:t>
            </w:r>
            <w:proofErr w:type="spellStart"/>
            <w:r w:rsidR="009B700D">
              <w:rPr>
                <w:rFonts w:cstheme="minorHAnsi"/>
                <w:color w:val="404040" w:themeColor="text1" w:themeTint="BF"/>
                <w:sz w:val="24"/>
              </w:rPr>
              <w:t>MySQLWorkbench</w:t>
            </w:r>
            <w:proofErr w:type="spellEnd"/>
            <w:r w:rsidR="009B700D">
              <w:rPr>
                <w:rFonts w:cstheme="minorHAnsi"/>
                <w:color w:val="404040" w:themeColor="text1" w:themeTint="BF"/>
                <w:sz w:val="24"/>
              </w:rPr>
              <w:t xml:space="preserve"> pour comme objectif final être utile pour un de nos projet de fin d‘année.</w:t>
            </w:r>
          </w:p>
        </w:tc>
      </w:tr>
      <w:tr w:rsidR="008545C0" w:rsidRPr="0019303F" w14:paraId="56365DD7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8C160A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2BBB895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BAE3A2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16F0A997" w14:textId="77777777" w:rsidTr="00584CE0">
        <w:tc>
          <w:tcPr>
            <w:tcW w:w="10349" w:type="dxa"/>
            <w:gridSpan w:val="6"/>
          </w:tcPr>
          <w:p w14:paraId="56A51A59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008D509A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9A6D6D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37BBB227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9CA89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9B700D" w14:paraId="58B0BA0C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E52F1" w14:textId="7C3DE315" w:rsidR="008545C0" w:rsidRPr="009B700D" w:rsidRDefault="009B700D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proofErr w:type="spellStart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>MySQLWorkbench</w:t>
            </w:r>
            <w:proofErr w:type="spellEnd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 xml:space="preserve">, google </w:t>
            </w:r>
            <w:proofErr w:type="spellStart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>drawio</w:t>
            </w:r>
            <w:proofErr w:type="spellEnd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 xml:space="preserve"> (Pour </w:t>
            </w:r>
            <w:proofErr w:type="spellStart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>d</w:t>
            </w:r>
            <w:r>
              <w:rPr>
                <w:rFonts w:cstheme="minorHAnsi"/>
                <w:color w:val="404040" w:themeColor="text1" w:themeTint="BF"/>
                <w:sz w:val="24"/>
                <w:lang w:val="en-US"/>
              </w:rPr>
              <w:t>iagramm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lang w:val="en-US"/>
              </w:rPr>
              <w:t>)</w:t>
            </w:r>
          </w:p>
        </w:tc>
      </w:tr>
      <w:tr w:rsidR="008545C0" w:rsidRPr="009B700D" w14:paraId="7E0AAF1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E37AD" w14:textId="77777777" w:rsidR="008545C0" w:rsidRPr="009B700D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</w:p>
        </w:tc>
      </w:tr>
      <w:tr w:rsidR="008545C0" w:rsidRPr="009B700D" w14:paraId="5B5EFB53" w14:textId="77777777" w:rsidTr="00584CE0">
        <w:tc>
          <w:tcPr>
            <w:tcW w:w="10349" w:type="dxa"/>
            <w:gridSpan w:val="6"/>
          </w:tcPr>
          <w:p w14:paraId="7AEC6EAE" w14:textId="77777777" w:rsidR="008545C0" w:rsidRPr="009B700D" w:rsidRDefault="008545C0" w:rsidP="00584CE0">
            <w:pPr>
              <w:keepNext/>
              <w:rPr>
                <w:sz w:val="12"/>
                <w:lang w:val="en-US"/>
              </w:rPr>
            </w:pPr>
          </w:p>
        </w:tc>
      </w:tr>
      <w:tr w:rsidR="008545C0" w:rsidRPr="009B700D" w14:paraId="59C94F86" w14:textId="77777777" w:rsidTr="00584CE0">
        <w:tc>
          <w:tcPr>
            <w:tcW w:w="10349" w:type="dxa"/>
            <w:gridSpan w:val="6"/>
          </w:tcPr>
          <w:p w14:paraId="65DC9191" w14:textId="77777777" w:rsidR="008545C0" w:rsidRPr="009B700D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 w:rsidRPr="009B700D">
              <w:rPr>
                <w:lang w:val="en-US"/>
              </w:rPr>
              <w:br w:type="page"/>
            </w:r>
          </w:p>
        </w:tc>
      </w:tr>
      <w:tr w:rsidR="008545C0" w:rsidRPr="00746BF3" w14:paraId="6D22CB11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FCBE72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10FC398B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53918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5BB54C9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84BA9" w14:textId="6C223D59" w:rsidR="008545C0" w:rsidRPr="0019303F" w:rsidRDefault="009B700D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 travail était un travail de groupe la plupart du temps mais à certains moments il existait des périodes </w:t>
            </w:r>
            <w:r w:rsidR="00CF246B">
              <w:rPr>
                <w:rFonts w:cstheme="minorHAnsi"/>
                <w:color w:val="404040" w:themeColor="text1" w:themeTint="BF"/>
                <w:sz w:val="24"/>
              </w:rPr>
              <w:t>où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ous étions seul.</w:t>
            </w:r>
          </w:p>
        </w:tc>
      </w:tr>
      <w:tr w:rsidR="008545C0" w:rsidRPr="0019303F" w14:paraId="4D915C35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053F2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1BC7D2F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8B294E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11DE69C3" w14:textId="77777777" w:rsidTr="00584CE0">
        <w:tc>
          <w:tcPr>
            <w:tcW w:w="10349" w:type="dxa"/>
            <w:gridSpan w:val="6"/>
          </w:tcPr>
          <w:p w14:paraId="171B6AD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7837F70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8C256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24A77FB8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BCCD2C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817D086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0AE9F72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8DB83EB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686240707"/>
            <w:placeholder>
              <w:docPart w:val="7710F5829CD643CEA252CC6EF68E84D3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860B28D" w14:textId="6160BC77" w:rsidR="008545C0" w:rsidRPr="0019303F" w:rsidRDefault="009B700D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8545C0" w:rsidRPr="0019303F" w14:paraId="3F5F75B5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27922F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71FF0A4" w14:textId="1C440F05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79876842"/>
                <w:placeholder>
                  <w:docPart w:val="34E8BBE610E84A43A7220F2ACBF9879C"/>
                </w:placeholder>
              </w:sdtPr>
              <w:sdtContent>
                <w:r w:rsidR="009B700D">
                  <w:rPr>
                    <w:rFonts w:cstheme="minorHAnsi"/>
                    <w:color w:val="000000" w:themeColor="text1"/>
                  </w:rPr>
                  <w:t>Conception et développement d’application</w:t>
                </w:r>
              </w:sdtContent>
            </w:sdt>
          </w:p>
        </w:tc>
      </w:tr>
      <w:tr w:rsidR="008545C0" w:rsidRPr="0019303F" w14:paraId="6B2CEAD5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36816" w14:textId="2686640C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279077805"/>
                <w:placeholder>
                  <w:docPart w:val="3615B276CA7445D194B3B21C56D7DC1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73780885"/>
                <w:placeholder>
                  <w:docPart w:val="3BFEBC3F5CEE4011BD16808D6758C22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3</w:t>
                </w:r>
              </w:sdtContent>
            </w:sdt>
          </w:p>
        </w:tc>
      </w:tr>
      <w:tr w:rsidR="008545C0" w:rsidRPr="003C7652" w14:paraId="079BFEA4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39DB3A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243E599E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848065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21FFA9B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700BB5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5FAAA7C7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DEBC4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1FDE98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5483" w14:textId="0E1F3FBA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~30 Heures</w:t>
            </w:r>
          </w:p>
        </w:tc>
      </w:tr>
      <w:tr w:rsidR="008545C0" w:rsidRPr="0019303F" w14:paraId="5C97882B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59666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41F5F6B" w14:textId="77777777" w:rsidR="008545C0" w:rsidRDefault="008545C0"/>
    <w:p w14:paraId="2E219260" w14:textId="77777777" w:rsidR="008545C0" w:rsidRDefault="008545C0"/>
    <w:p w14:paraId="6C62DFF0" w14:textId="77777777" w:rsidR="008545C0" w:rsidRDefault="008545C0"/>
    <w:p w14:paraId="3683A627" w14:textId="77777777" w:rsidR="008545C0" w:rsidRDefault="008545C0"/>
    <w:p w14:paraId="0E54D3BE" w14:textId="77777777" w:rsidR="008545C0" w:rsidRDefault="008545C0"/>
    <w:p w14:paraId="34D74EE9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03561980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42FB0C3F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81371203"/>
            <w:placeholder>
              <w:docPart w:val="BF5ED495FC104D8490B832727529856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411B14B" w14:textId="279231AB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5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87223524"/>
            <w:placeholder>
              <w:docPart w:val="B6B30A3F485046F585F4B49E176098C7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5CB4D02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74E2C101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91CF9D3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61001976"/>
            <w:placeholder>
              <w:docPart w:val="CD2C730EF3054BC1AD0DC025A0A078E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7A8E195" w14:textId="043E94CE" w:rsidR="008545C0" w:rsidRPr="003D2B6F" w:rsidRDefault="001E5FD1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E5FD1">
                  <w:rPr>
                    <w:rFonts w:cstheme="minorHAnsi"/>
                    <w:b/>
                    <w:i/>
                    <w:color w:val="000000" w:themeColor="text1"/>
                  </w:rPr>
                  <w:t>Création d'un portfolio</w:t>
                </w:r>
              </w:p>
            </w:tc>
          </w:sdtContent>
        </w:sdt>
      </w:tr>
      <w:tr w:rsidR="008545C0" w:rsidRPr="00254DEA" w14:paraId="10787EF9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A134630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51D5A04F" w14:textId="77777777" w:rsidTr="00584CE0">
        <w:tc>
          <w:tcPr>
            <w:tcW w:w="10349" w:type="dxa"/>
            <w:gridSpan w:val="6"/>
          </w:tcPr>
          <w:p w14:paraId="79ABE0A2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779DB293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73E17A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4D78EC32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8A683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515B762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A16B4" w14:textId="3ACCDE26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la création d’un portfolio nous étions plus ou moins libre sur comment nous pouvions le faire, que ce soit sur Wordpress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ix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Odoo, via Framework, suivant un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ou même en natif si l’on souhaite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 xml:space="preserve">Me concernant j’ai pris le choix de le faire en natif en me basant depuis 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>Ce choix ne m’a pas freiné dans la création de ce site pour autant car j’ai quand même souhaité à apporter des améliorations pour rendre le site + agréable.</w:t>
            </w:r>
          </w:p>
        </w:tc>
      </w:tr>
      <w:tr w:rsidR="008545C0" w:rsidRPr="0019303F" w14:paraId="348EAEEC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8E2B9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0C709E9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D953CC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5DA471B8" w14:textId="77777777" w:rsidTr="00584CE0">
        <w:tc>
          <w:tcPr>
            <w:tcW w:w="10349" w:type="dxa"/>
            <w:gridSpan w:val="6"/>
          </w:tcPr>
          <w:p w14:paraId="577FD1E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369E7248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AB81C7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5C0629EA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2F677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08E59EB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2EB6B" w14:textId="50552B9D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mp</w:t>
            </w:r>
            <w:proofErr w:type="spellEnd"/>
          </w:p>
        </w:tc>
      </w:tr>
      <w:tr w:rsidR="008545C0" w:rsidRPr="0019303F" w14:paraId="03B0DD34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C2B2A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57EB36F5" w14:textId="77777777" w:rsidTr="00584CE0">
        <w:tc>
          <w:tcPr>
            <w:tcW w:w="10349" w:type="dxa"/>
            <w:gridSpan w:val="6"/>
          </w:tcPr>
          <w:p w14:paraId="3322C4F8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528C89F2" w14:textId="77777777" w:rsidTr="00584CE0">
        <w:tc>
          <w:tcPr>
            <w:tcW w:w="10349" w:type="dxa"/>
            <w:gridSpan w:val="6"/>
          </w:tcPr>
          <w:p w14:paraId="75A83F2D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12133206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94F8A1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2260AC52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2DBA3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5D228EC4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F90CA" w14:textId="707EE607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</w:p>
        </w:tc>
      </w:tr>
      <w:tr w:rsidR="008545C0" w:rsidRPr="0019303F" w14:paraId="544E1999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BD8F0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46533995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38D514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5C4B35D6" w14:textId="77777777" w:rsidTr="00584CE0">
        <w:tc>
          <w:tcPr>
            <w:tcW w:w="10349" w:type="dxa"/>
            <w:gridSpan w:val="6"/>
          </w:tcPr>
          <w:p w14:paraId="01D4D064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3121CF29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5D44B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1548BA7C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91537F3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E10603C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CBD117E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226F4F9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7134523"/>
            <w:placeholder>
              <w:docPart w:val="4281ACF8B59440EB9380323E75C8A4B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B90CAB3" w14:textId="1289FFF3" w:rsidR="008545C0" w:rsidRPr="0019303F" w:rsidRDefault="001E5FD1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8545C0" w:rsidRPr="0019303F" w14:paraId="65E4ED08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C54C7CB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B819959" w14:textId="575396EC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30402277"/>
                <w:placeholder>
                  <w:docPart w:val="00432618EDD04661AEBD5919309004C9"/>
                </w:placeholder>
              </w:sdtPr>
              <w:sdtContent>
                <w:r w:rsidR="001E5FD1">
                  <w:rPr>
                    <w:rFonts w:cstheme="minorHAnsi"/>
                    <w:color w:val="000000" w:themeColor="text1"/>
                  </w:rPr>
                  <w:t>Atelier de professionnalisation</w:t>
                </w:r>
              </w:sdtContent>
            </w:sdt>
          </w:p>
        </w:tc>
      </w:tr>
      <w:tr w:rsidR="008545C0" w:rsidRPr="0019303F" w14:paraId="5E2FC61F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635EF" w14:textId="39F545BD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394701948"/>
                <w:placeholder>
                  <w:docPart w:val="2D39EE7456D44A599F5B74C92CD0555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915738729"/>
                <w:placeholder>
                  <w:docPart w:val="89F74F1335634D7684D00C91BB39A08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4</w:t>
                </w:r>
              </w:sdtContent>
            </w:sdt>
          </w:p>
        </w:tc>
      </w:tr>
      <w:tr w:rsidR="008545C0" w:rsidRPr="003C7652" w14:paraId="0079DC22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D08B38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0EBF9EA0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FEB055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768EAAD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83514B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67EDA0A6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FD725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B90FE0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8E409" w14:textId="59503867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~50H de travail en tout (Pas seulement le site mais toutes les démarches autour)</w:t>
            </w:r>
          </w:p>
        </w:tc>
      </w:tr>
      <w:tr w:rsidR="008545C0" w:rsidRPr="0019303F" w14:paraId="278EC12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EBE7F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159FA0D" w14:textId="77777777" w:rsidR="008545C0" w:rsidRDefault="008545C0"/>
    <w:p w14:paraId="13EE6138" w14:textId="77777777" w:rsidR="008545C0" w:rsidRDefault="008545C0"/>
    <w:p w14:paraId="195C878E" w14:textId="77777777" w:rsidR="008545C0" w:rsidRDefault="008545C0"/>
    <w:p w14:paraId="7475FFEC" w14:textId="77777777" w:rsidR="008545C0" w:rsidRDefault="008545C0"/>
    <w:p w14:paraId="0EE9948D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65E80231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31F4AB95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05956596"/>
            <w:placeholder>
              <w:docPart w:val="BAA8CAAF38294B9BA5B4E141689B47F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673C1D" w14:textId="38D88DED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6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59515134"/>
            <w:placeholder>
              <w:docPart w:val="2244B1855EAB4BC5AE956F0E76A2AE1A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D79D4DE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6A3388A6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0A8FED3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950472445"/>
            <w:placeholder>
              <w:docPart w:val="B1695079B87747C4B9C5438AB56117F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44A325" w14:textId="7320B77B" w:rsidR="008545C0" w:rsidRPr="003D2B6F" w:rsidRDefault="00B767E3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B767E3">
                  <w:rPr>
                    <w:rFonts w:cstheme="minorHAnsi"/>
                    <w:b/>
                    <w:i/>
                    <w:color w:val="000000" w:themeColor="text1"/>
                  </w:rPr>
                  <w:t xml:space="preserve">Création d'un </w:t>
                </w:r>
                <w:proofErr w:type="spellStart"/>
                <w:r w:rsidRPr="00B767E3">
                  <w:rPr>
                    <w:rFonts w:cstheme="minorHAnsi"/>
                    <w:b/>
                    <w:i/>
                    <w:color w:val="000000" w:themeColor="text1"/>
                  </w:rPr>
                  <w:t>sharepoint</w:t>
                </w:r>
                <w:proofErr w:type="spellEnd"/>
                <w:r w:rsidRPr="00B767E3">
                  <w:rPr>
                    <w:rFonts w:cstheme="minorHAnsi"/>
                    <w:b/>
                    <w:i/>
                    <w:color w:val="000000" w:themeColor="text1"/>
                  </w:rPr>
                  <w:t xml:space="preserve"> en ligne</w:t>
                </w:r>
              </w:p>
            </w:tc>
          </w:sdtContent>
        </w:sdt>
      </w:tr>
      <w:tr w:rsidR="008545C0" w:rsidRPr="00254DEA" w14:paraId="78630A0C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0E29B6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3CBB72F4" w14:textId="77777777" w:rsidTr="00584CE0">
        <w:tc>
          <w:tcPr>
            <w:tcW w:w="10349" w:type="dxa"/>
            <w:gridSpan w:val="6"/>
          </w:tcPr>
          <w:p w14:paraId="0A8573E3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708FF696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35C9E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6F962D5B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3DDF0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515DF2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E3AEC" w14:textId="77777777" w:rsidR="008545C0" w:rsidRDefault="00B767E3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e mon entreprise 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du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faire la création d’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harepoin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online pour pouvoir concentrer l’activité CONVEX entre toute la France sur un seul portail à la place de 5 différents.</w:t>
            </w:r>
          </w:p>
          <w:p w14:paraId="6F56EED9" w14:textId="4F03C33D" w:rsidR="00B767E3" w:rsidRPr="0019303F" w:rsidRDefault="00B767E3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Le défis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était de taille puisque j’ai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u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satisfaire les demandes de plusieurs agents en même temps </w:t>
            </w: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malgré que leurs avis soient parfois divergent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 xml:space="preserve">J’ai notammen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u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être capable de faire plusieurs affichage puisque personne ne voulais le même </w:t>
            </w:r>
          </w:p>
        </w:tc>
      </w:tr>
      <w:tr w:rsidR="008545C0" w:rsidRPr="0019303F" w14:paraId="38D44C8F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F0A20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1CC0A4E0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389E91C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037CBCF2" w14:textId="77777777" w:rsidTr="00584CE0">
        <w:tc>
          <w:tcPr>
            <w:tcW w:w="10349" w:type="dxa"/>
            <w:gridSpan w:val="6"/>
          </w:tcPr>
          <w:p w14:paraId="2581E6B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8F4BD5E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6947CF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01E42885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1B1F0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14D63411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3321C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036DE36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83D20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2505AA8C" w14:textId="77777777" w:rsidTr="00584CE0">
        <w:tc>
          <w:tcPr>
            <w:tcW w:w="10349" w:type="dxa"/>
            <w:gridSpan w:val="6"/>
          </w:tcPr>
          <w:p w14:paraId="29B878F9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0D4F1735" w14:textId="77777777" w:rsidTr="00584CE0">
        <w:tc>
          <w:tcPr>
            <w:tcW w:w="10349" w:type="dxa"/>
            <w:gridSpan w:val="6"/>
          </w:tcPr>
          <w:p w14:paraId="656C784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0589D2C7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3A16CF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100AD0B5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7CC06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7FD885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57105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29F8E91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32115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41023D69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11DAC3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874D018" w14:textId="77777777" w:rsidTr="00584CE0">
        <w:tc>
          <w:tcPr>
            <w:tcW w:w="10349" w:type="dxa"/>
            <w:gridSpan w:val="6"/>
          </w:tcPr>
          <w:p w14:paraId="0DFAC56E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69EC7F5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601F54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2660FC24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469F82B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0624E42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C9DE6AE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1B5B376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60541996"/>
            <w:placeholder>
              <w:docPart w:val="2C0FA23BDF364384ACAD90D454ACC252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2B2B385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38ABE70D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A79A98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E29CF3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806736441"/>
                <w:placeholder>
                  <w:docPart w:val="B2E65114557C4F298591B6138D66B3BD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62342DA8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BB038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893186739"/>
                <w:placeholder>
                  <w:docPart w:val="25279ADAC5CC4133AE325F6E8439E65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65458508"/>
                <w:placeholder>
                  <w:docPart w:val="D28A5E294F66499D9763C58DA2846EE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53099D8A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C873A8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627D087C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EDA91A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3D4B79C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1BB662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4CA5EF24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ABDF4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4FA0A7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40615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2BE8AD2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0C2AA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D852A1" w14:textId="77777777" w:rsidR="008545C0" w:rsidRDefault="008545C0"/>
    <w:p w14:paraId="1272B8E1" w14:textId="77777777" w:rsidR="008545C0" w:rsidRDefault="008545C0"/>
    <w:p w14:paraId="4D04DBAC" w14:textId="77777777" w:rsidR="008545C0" w:rsidRDefault="008545C0"/>
    <w:p w14:paraId="28070D53" w14:textId="77777777" w:rsidR="008545C0" w:rsidRDefault="008545C0"/>
    <w:p w14:paraId="07F62BFC" w14:textId="77777777" w:rsidR="008545C0" w:rsidRDefault="008545C0"/>
    <w:p w14:paraId="202FA6C9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1D5BF821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5F1E272A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53563409"/>
            <w:placeholder>
              <w:docPart w:val="497B09A190CA4B0FB2EE88FE9D9B0CF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2D14E4D" w14:textId="5C5A61C2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7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66857295"/>
            <w:placeholder>
              <w:docPart w:val="E987858F19114539BFC25E7EF7778F7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2B5A3DB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505D3278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C4ACF38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263273256"/>
            <w:placeholder>
              <w:docPart w:val="29AFE130D4414126B0B5387633E1FB26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CFC9141" w14:textId="77777777" w:rsidR="008545C0" w:rsidRPr="003D2B6F" w:rsidRDefault="008545C0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8545C0" w:rsidRPr="00254DEA" w14:paraId="3F21AA31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6606DA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34B9F4D8" w14:textId="77777777" w:rsidTr="00584CE0">
        <w:tc>
          <w:tcPr>
            <w:tcW w:w="10349" w:type="dxa"/>
            <w:gridSpan w:val="6"/>
          </w:tcPr>
          <w:p w14:paraId="098B0135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695CD280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F2CAD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2BB141E6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47961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B9B08F1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9EF38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69143DCD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2D7F8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A1D9459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893D34A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DBAA50C" w14:textId="77777777" w:rsidTr="00584CE0">
        <w:tc>
          <w:tcPr>
            <w:tcW w:w="10349" w:type="dxa"/>
            <w:gridSpan w:val="6"/>
          </w:tcPr>
          <w:p w14:paraId="0BD10BB4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2BE2C034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5AA117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1EBACC41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4645B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748BA3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3AA13E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65B41B7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D9399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79901554" w14:textId="77777777" w:rsidTr="00584CE0">
        <w:tc>
          <w:tcPr>
            <w:tcW w:w="10349" w:type="dxa"/>
            <w:gridSpan w:val="6"/>
          </w:tcPr>
          <w:p w14:paraId="498E77A0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3DA6D097" w14:textId="77777777" w:rsidTr="00584CE0">
        <w:tc>
          <w:tcPr>
            <w:tcW w:w="10349" w:type="dxa"/>
            <w:gridSpan w:val="6"/>
          </w:tcPr>
          <w:p w14:paraId="278F4069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7903D39A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9CFF88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15E4D2DE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9BAED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1D10A2BD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A4E0B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06FF567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FDC9E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2E5E3AC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CA4EE7F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B1BE0CD" w14:textId="77777777" w:rsidTr="00584CE0">
        <w:tc>
          <w:tcPr>
            <w:tcW w:w="10349" w:type="dxa"/>
            <w:gridSpan w:val="6"/>
          </w:tcPr>
          <w:p w14:paraId="7000D5ED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3FA7DD6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C147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7BDF428C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BA5BB2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CBD84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27ED342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F08EDA5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826902207"/>
            <w:placeholder>
              <w:docPart w:val="CD7DECC5C18448BC98D3C3DAC2C66378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91A549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6DF594F3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7B80D8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0A874E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5441898"/>
                <w:placeholder>
                  <w:docPart w:val="D39847B276C44B648F9B7512C175428B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5D88A89B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01169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51830867"/>
                <w:placeholder>
                  <w:docPart w:val="3A9718BF55E14EE49B4D6E169A5D6F4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95526666"/>
                <w:placeholder>
                  <w:docPart w:val="3D9E288F5A0F422E9C3B76FFE31EFA0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035C22B0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B93CBE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4BDC09D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AB6F5E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31F5F68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717842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6AEE2CF9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BF40C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137C249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04AA3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5B914D6D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35785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ED9E16C" w14:textId="77777777" w:rsidR="008545C0" w:rsidRDefault="008545C0"/>
    <w:p w14:paraId="5CA42E91" w14:textId="77777777" w:rsidR="008545C0" w:rsidRDefault="008545C0"/>
    <w:p w14:paraId="5CE582DE" w14:textId="77777777" w:rsidR="008545C0" w:rsidRDefault="008545C0"/>
    <w:p w14:paraId="328744D3" w14:textId="77777777" w:rsidR="008545C0" w:rsidRDefault="008545C0"/>
    <w:p w14:paraId="58323E72" w14:textId="77777777" w:rsidR="008545C0" w:rsidRDefault="008545C0"/>
    <w:p w14:paraId="26899DCD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29042BE8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08779253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13594253"/>
            <w:placeholder>
              <w:docPart w:val="9A6F75223BF346EE9D514E5870D2FB6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352D40" w14:textId="44DE94A7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8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78006557"/>
            <w:placeholder>
              <w:docPart w:val="728C4894579348CB852647F35A1CD150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915EBCF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6FD470B9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015369B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702932360"/>
            <w:placeholder>
              <w:docPart w:val="7634FCD58AE44154ADC85811752B398E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DC8B2F" w14:textId="77777777" w:rsidR="008545C0" w:rsidRPr="003D2B6F" w:rsidRDefault="008545C0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8545C0" w:rsidRPr="00254DEA" w14:paraId="37F97CFB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3F56391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1EE34CBA" w14:textId="77777777" w:rsidTr="00584CE0">
        <w:tc>
          <w:tcPr>
            <w:tcW w:w="10349" w:type="dxa"/>
            <w:gridSpan w:val="6"/>
          </w:tcPr>
          <w:p w14:paraId="793C71B6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6D0FBC0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1034DE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4DB39A60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6C43F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E97009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62784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79F7C98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DA035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05BBA2C8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FB0355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3590664F" w14:textId="77777777" w:rsidTr="00584CE0">
        <w:tc>
          <w:tcPr>
            <w:tcW w:w="10349" w:type="dxa"/>
            <w:gridSpan w:val="6"/>
          </w:tcPr>
          <w:p w14:paraId="0A60906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CB7560B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B1A29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6711C888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CC016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EEF9254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7009F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5EF5FC9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D6DB1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6467C51C" w14:textId="77777777" w:rsidTr="00584CE0">
        <w:tc>
          <w:tcPr>
            <w:tcW w:w="10349" w:type="dxa"/>
            <w:gridSpan w:val="6"/>
          </w:tcPr>
          <w:p w14:paraId="1DE7E5CE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65C8E40F" w14:textId="77777777" w:rsidTr="00584CE0">
        <w:tc>
          <w:tcPr>
            <w:tcW w:w="10349" w:type="dxa"/>
            <w:gridSpan w:val="6"/>
          </w:tcPr>
          <w:p w14:paraId="7C01A2A1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09B703BE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6E2111A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0E746EF9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735B6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4803E7C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1F07E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28F75BB9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01E4D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2768ED0F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868354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31352B3" w14:textId="77777777" w:rsidTr="00584CE0">
        <w:tc>
          <w:tcPr>
            <w:tcW w:w="10349" w:type="dxa"/>
            <w:gridSpan w:val="6"/>
          </w:tcPr>
          <w:p w14:paraId="7F5B0D1F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19676238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58815A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3EA34762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E2FB006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809A10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985F08D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8F63FEA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611478478"/>
            <w:placeholder>
              <w:docPart w:val="83C7FD45E47745ECA16207C0A2545886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9FEA829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77CB40FE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26A5240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3E232FF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597824040"/>
                <w:placeholder>
                  <w:docPart w:val="9D6FD1BCE2F34DC2AB651C3F16A2BD0A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6B858539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940BE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146394298"/>
                <w:placeholder>
                  <w:docPart w:val="A98F8ABC995D41979AC49D94E90CC9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79632394"/>
                <w:placeholder>
                  <w:docPart w:val="E468925A1FFC4513A17D94BB6AC07A8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5CF5BD4B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C54D17E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7241E2D6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6BBD16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1E8EA3FF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4A81085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776CE700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633C5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23B8BC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6F46C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4383D05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F3CFF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23E328B" w14:textId="77777777" w:rsidR="008545C0" w:rsidRDefault="008545C0"/>
    <w:p w14:paraId="4EEF11B1" w14:textId="77777777" w:rsidR="008545C0" w:rsidRDefault="008545C0"/>
    <w:p w14:paraId="7C5F6787" w14:textId="77777777" w:rsidR="008545C0" w:rsidRDefault="008545C0"/>
    <w:p w14:paraId="51738C5D" w14:textId="77777777" w:rsidR="008545C0" w:rsidRDefault="008545C0"/>
    <w:p w14:paraId="2449371C" w14:textId="77777777" w:rsidR="008545C0" w:rsidRDefault="008545C0"/>
    <w:p w14:paraId="07DF40A7" w14:textId="77777777" w:rsidR="008545C0" w:rsidRDefault="008545C0"/>
    <w:p w14:paraId="5F8A91B3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32306DC4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62046015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88772177"/>
            <w:placeholder>
              <w:docPart w:val="2704C2401E83439693ECFB96AC1BCCC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CE70096" w14:textId="69511F16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9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12172466"/>
            <w:placeholder>
              <w:docPart w:val="73FD7F99595843918E50EA7208ABC22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50E571B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47547BBF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6EFD292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50767944"/>
            <w:placeholder>
              <w:docPart w:val="6C765CEB108948B8842104D186C496A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96DE0C3" w14:textId="77777777" w:rsidR="008545C0" w:rsidRPr="003D2B6F" w:rsidRDefault="008545C0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8545C0" w:rsidRPr="00254DEA" w14:paraId="44E71A43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F1C1F3D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752FBC66" w14:textId="77777777" w:rsidTr="00584CE0">
        <w:tc>
          <w:tcPr>
            <w:tcW w:w="10349" w:type="dxa"/>
            <w:gridSpan w:val="6"/>
          </w:tcPr>
          <w:p w14:paraId="70E75188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29746E01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5B87C5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6D96BB48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CE33E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4E5A4743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B9970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7C24ADE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CAC8E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30A68059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3093E5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757B7EF5" w14:textId="77777777" w:rsidTr="00584CE0">
        <w:tc>
          <w:tcPr>
            <w:tcW w:w="10349" w:type="dxa"/>
            <w:gridSpan w:val="6"/>
          </w:tcPr>
          <w:p w14:paraId="7E96AD18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5CF1417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C265F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7B5760AA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2A241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82E9D9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45DC8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59ADFB87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0A531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7FE8E8B6" w14:textId="77777777" w:rsidTr="00584CE0">
        <w:tc>
          <w:tcPr>
            <w:tcW w:w="10349" w:type="dxa"/>
            <w:gridSpan w:val="6"/>
          </w:tcPr>
          <w:p w14:paraId="029742C3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69F7830C" w14:textId="77777777" w:rsidTr="00584CE0">
        <w:tc>
          <w:tcPr>
            <w:tcW w:w="10349" w:type="dxa"/>
            <w:gridSpan w:val="6"/>
          </w:tcPr>
          <w:p w14:paraId="25347EF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4D953FF5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6B61D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74E378BF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38573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397BE6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C2DD9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34A2F915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0C784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3A232D54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3A6435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C8A25D0" w14:textId="77777777" w:rsidTr="00584CE0">
        <w:tc>
          <w:tcPr>
            <w:tcW w:w="10349" w:type="dxa"/>
            <w:gridSpan w:val="6"/>
          </w:tcPr>
          <w:p w14:paraId="728ED4E4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62F81AD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D9877D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0D6D8A33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78EBDAF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0FDBBC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427BFAE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E5B8445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999268284"/>
            <w:placeholder>
              <w:docPart w:val="56197D8B2DC04747984B79443676F628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7EE1851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320C721D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3F15166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BCC9211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579395512"/>
                <w:placeholder>
                  <w:docPart w:val="714A5BF8227B49288FD5EF32F5F96D4D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06FB08F5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29782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211775533"/>
                <w:placeholder>
                  <w:docPart w:val="531B6925C4D44F1BBE78A9FFED89C11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619495348"/>
                <w:placeholder>
                  <w:docPart w:val="40FA37A03D9048569DEBD765131ADF4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19A4EC4C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93515B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02663CF7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09EA16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7DEDB947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3D8395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5D813D05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9DAF2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4D793FB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ED11E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758AC003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8F3FAE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F964A03" w14:textId="77777777" w:rsidR="008545C0" w:rsidRDefault="008545C0"/>
    <w:p w14:paraId="2A1C808A" w14:textId="77777777" w:rsidR="00A45F6A" w:rsidRDefault="00A45F6A">
      <w:r>
        <w:br w:type="page"/>
      </w:r>
    </w:p>
    <w:p w14:paraId="227BEF66" w14:textId="77777777" w:rsidR="00AE656B" w:rsidRDefault="00AE656B"/>
    <w:p w14:paraId="079BD78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D4828F4" w14:textId="77777777" w:rsidTr="00D1769B">
        <w:tc>
          <w:tcPr>
            <w:tcW w:w="9639" w:type="dxa"/>
            <w:gridSpan w:val="3"/>
            <w:shd w:val="clear" w:color="auto" w:fill="D60093"/>
          </w:tcPr>
          <w:p w14:paraId="00A8F83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14284D3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04580EF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EA17B84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EE78D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A9F3A1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98501C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BA7242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0C6387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52ED2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123C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CC7F1DB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2293E1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9002EB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ACCC5AA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79AD0D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965C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6234BA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E8D8E5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2622E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4985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B5D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19DF75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2D0404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5425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9F08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1CC57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88CB6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F63D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E562C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70A5C6D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CC018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F96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3E1B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A6B07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5EF12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2372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BDBF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618CA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875642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55A45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F0C5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D8C11D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12C54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F23B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5A52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2D90A3" w14:textId="77777777" w:rsidR="00AE656B" w:rsidRDefault="00AE656B" w:rsidP="00AE656B">
            <w:pPr>
              <w:jc w:val="center"/>
            </w:pPr>
          </w:p>
        </w:tc>
      </w:tr>
      <w:tr w:rsidR="00AE656B" w:rsidRPr="00254DEA" w14:paraId="5FAF55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22755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A19B36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46BFB" w14:textId="77777777" w:rsidR="00AE656B" w:rsidRDefault="00AE656B" w:rsidP="00AE656B">
            <w:pPr>
              <w:jc w:val="center"/>
            </w:pPr>
          </w:p>
        </w:tc>
      </w:tr>
    </w:tbl>
    <w:p w14:paraId="647B563D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A847E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4DBA91C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ABC37D7" w14:textId="77777777" w:rsidTr="00D1769B">
        <w:tc>
          <w:tcPr>
            <w:tcW w:w="9923" w:type="dxa"/>
            <w:shd w:val="clear" w:color="auto" w:fill="D60093"/>
          </w:tcPr>
          <w:p w14:paraId="09F36D7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6AF0F2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1B70E5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2FD972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4E43CC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59DB293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D89CB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005D1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FF071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AB68" wp14:editId="2E34991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53DC449B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AB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53DC449B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BF630E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D47F34B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C4D4A9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C33E549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2A954" wp14:editId="3C86D36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063F54FA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A954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063F54FA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1918" wp14:editId="29F47F2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FF57A0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191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4FF57A0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F01EB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FD78D21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B4DF06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80B4DF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4BBEF2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D36C6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1F1E00B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B60D6C7" w14:textId="77777777" w:rsidTr="00D1769B">
        <w:tc>
          <w:tcPr>
            <w:tcW w:w="9923" w:type="dxa"/>
            <w:shd w:val="clear" w:color="auto" w:fill="D60093"/>
          </w:tcPr>
          <w:p w14:paraId="272CC3D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CD19F0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D1C96C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6EA9F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CE624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89D01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A3C5AA7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3E506CC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B0E6B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39B9F538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4429779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E359E8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12D5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5A9F5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69C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F102DD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F731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A7A49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ACF1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CDBC9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1D24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30411A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81CC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F960F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5D8C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FC2807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8EEE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DEC5A1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C73FE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F49DD67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BFB4B8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885043B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7EFE0DFF" w14:textId="77777777" w:rsidTr="008D15ED">
        <w:tc>
          <w:tcPr>
            <w:tcW w:w="10349" w:type="dxa"/>
            <w:shd w:val="clear" w:color="auto" w:fill="D60093"/>
          </w:tcPr>
          <w:p w14:paraId="2200425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EE9EAF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36BDC4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C9FD188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5C4A620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A361538" w14:textId="77777777" w:rsidR="00EA5C9A" w:rsidRDefault="00EA5C9A" w:rsidP="002763B5">
      <w:pPr>
        <w:jc w:val="both"/>
      </w:pPr>
    </w:p>
    <w:sectPr w:rsidR="00EA5C9A" w:rsidSect="00E268EB">
      <w:headerReference w:type="default" r:id="rId1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8534" w14:textId="77777777" w:rsidR="00B15DF0" w:rsidRDefault="00B15DF0" w:rsidP="008F213D">
      <w:pPr>
        <w:spacing w:after="0" w:line="240" w:lineRule="auto"/>
      </w:pPr>
      <w:r>
        <w:separator/>
      </w:r>
    </w:p>
  </w:endnote>
  <w:endnote w:type="continuationSeparator" w:id="0">
    <w:p w14:paraId="085FB056" w14:textId="77777777" w:rsidR="00B15DF0" w:rsidRDefault="00B15DF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DDE4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3C24CD5" wp14:editId="600A79F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49E0ED5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4CD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649E0ED5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1F03132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8B0" w14:textId="77777777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CF50857" wp14:editId="2F4DB9C3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202E52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50857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4202E52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7F364AE3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F802" w14:textId="77777777" w:rsidR="00B15DF0" w:rsidRDefault="00B15DF0" w:rsidP="008F213D">
      <w:pPr>
        <w:spacing w:after="0" w:line="240" w:lineRule="auto"/>
      </w:pPr>
      <w:r>
        <w:separator/>
      </w:r>
    </w:p>
  </w:footnote>
  <w:footnote w:type="continuationSeparator" w:id="0">
    <w:p w14:paraId="310DDE64" w14:textId="77777777" w:rsidR="00B15DF0" w:rsidRDefault="00B15DF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5B3D940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DB5868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DB335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4CAAB5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9F9A8F3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64CC2C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7786AF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9D33A82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1AC421F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520BCA3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871888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68FD18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666E9B6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F1AB09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068238F3" w14:textId="77777777" w:rsidTr="00FE6375">
      <w:trPr>
        <w:trHeight w:val="283"/>
      </w:trPr>
      <w:tc>
        <w:tcPr>
          <w:tcW w:w="1952" w:type="dxa"/>
          <w:vMerge w:val="restart"/>
        </w:tcPr>
        <w:p w14:paraId="1D8B95C0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06F0A57" wp14:editId="7EEC8BF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FCB5A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D1856A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F7DA6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0C26C43A" w14:textId="77777777" w:rsidTr="0037407A">
      <w:trPr>
        <w:trHeight w:val="607"/>
      </w:trPr>
      <w:tc>
        <w:tcPr>
          <w:tcW w:w="1952" w:type="dxa"/>
          <w:vMerge/>
        </w:tcPr>
        <w:p w14:paraId="4CCF774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E1EBC3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0610EED0" w14:textId="77777777" w:rsidTr="0037407A">
      <w:trPr>
        <w:trHeight w:val="57"/>
      </w:trPr>
      <w:tc>
        <w:tcPr>
          <w:tcW w:w="1952" w:type="dxa"/>
          <w:vMerge/>
        </w:tcPr>
        <w:p w14:paraId="4642946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344EBA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6DBFAA3" w14:textId="77777777" w:rsidTr="00D4517B">
      <w:trPr>
        <w:trHeight w:val="680"/>
      </w:trPr>
      <w:tc>
        <w:tcPr>
          <w:tcW w:w="1952" w:type="dxa"/>
          <w:vMerge/>
        </w:tcPr>
        <w:p w14:paraId="52A65B2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304FEB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1ABBB0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43380A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0C41B1B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02B19E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08C9E5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DA31BA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691B1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4A8B0C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68E19FF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4C1FF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672331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200C8C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4A29B8B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4881BE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3F832D1B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D3619A9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6662DF1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EA6A2F0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8FD34D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4E00D9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27647A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9C5948D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58850">
    <w:abstractNumId w:val="4"/>
  </w:num>
  <w:num w:numId="2" w16cid:durableId="393360247">
    <w:abstractNumId w:val="1"/>
  </w:num>
  <w:num w:numId="3" w16cid:durableId="1796753775">
    <w:abstractNumId w:val="0"/>
  </w:num>
  <w:num w:numId="4" w16cid:durableId="1431658645">
    <w:abstractNumId w:val="6"/>
  </w:num>
  <w:num w:numId="5" w16cid:durableId="1415589129">
    <w:abstractNumId w:val="2"/>
  </w:num>
  <w:num w:numId="6" w16cid:durableId="992181449">
    <w:abstractNumId w:val="5"/>
  </w:num>
  <w:num w:numId="7" w16cid:durableId="186412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47989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4DE9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E5FD1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49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64601"/>
    <w:rsid w:val="0037008F"/>
    <w:rsid w:val="003706D1"/>
    <w:rsid w:val="00372E19"/>
    <w:rsid w:val="0037407A"/>
    <w:rsid w:val="0037470B"/>
    <w:rsid w:val="00381692"/>
    <w:rsid w:val="00391322"/>
    <w:rsid w:val="003A6057"/>
    <w:rsid w:val="003A62A2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38D7"/>
    <w:rsid w:val="004A45EC"/>
    <w:rsid w:val="004A6A4D"/>
    <w:rsid w:val="004B77AE"/>
    <w:rsid w:val="004C0EE1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262CD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536C4"/>
    <w:rsid w:val="00662B30"/>
    <w:rsid w:val="00665DDA"/>
    <w:rsid w:val="0066675B"/>
    <w:rsid w:val="00667885"/>
    <w:rsid w:val="00673FC1"/>
    <w:rsid w:val="006902DB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66192"/>
    <w:rsid w:val="007802CD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545C0"/>
    <w:rsid w:val="008809A5"/>
    <w:rsid w:val="008978AA"/>
    <w:rsid w:val="008B08BC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76205"/>
    <w:rsid w:val="00987D49"/>
    <w:rsid w:val="00996ADD"/>
    <w:rsid w:val="009A1081"/>
    <w:rsid w:val="009B0318"/>
    <w:rsid w:val="009B04AA"/>
    <w:rsid w:val="009B700D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27285"/>
    <w:rsid w:val="00A4040F"/>
    <w:rsid w:val="00A40551"/>
    <w:rsid w:val="00A410CD"/>
    <w:rsid w:val="00A45F6A"/>
    <w:rsid w:val="00A47210"/>
    <w:rsid w:val="00A52F4F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5DF0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767E3"/>
    <w:rsid w:val="00B81A5A"/>
    <w:rsid w:val="00B9334B"/>
    <w:rsid w:val="00B933E8"/>
    <w:rsid w:val="00B97283"/>
    <w:rsid w:val="00BA4121"/>
    <w:rsid w:val="00BB1FFC"/>
    <w:rsid w:val="00BB347B"/>
    <w:rsid w:val="00BC2267"/>
    <w:rsid w:val="00BC3024"/>
    <w:rsid w:val="00BC4680"/>
    <w:rsid w:val="00BD6215"/>
    <w:rsid w:val="00BE0AA6"/>
    <w:rsid w:val="00BE4D40"/>
    <w:rsid w:val="00C0460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D2E1C"/>
    <w:rsid w:val="00CE0D57"/>
    <w:rsid w:val="00CE4E84"/>
    <w:rsid w:val="00CF246B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01BF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369D3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C517"/>
  <w15:docId w15:val="{70A27925-6730-4E64-B5BC-1AC74EEC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277CC6BB0FBC4FE29050ED84ABDB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E01F-3342-4C27-922B-5CFBA7C2AA46}"/>
      </w:docPartPr>
      <w:docPartBody>
        <w:p w:rsidR="00D23C56" w:rsidRDefault="00AD69AA" w:rsidP="00AD69AA">
          <w:pPr>
            <w:pStyle w:val="277CC6BB0FBC4FE29050ED84ABDB3D4D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3BF668E7ACD84880B89193670926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22AD-4D21-4E2A-BB68-8448D1F3C395}"/>
      </w:docPartPr>
      <w:docPartBody>
        <w:p w:rsidR="00D23C56" w:rsidRDefault="00AD69AA" w:rsidP="00AD69AA">
          <w:pPr>
            <w:pStyle w:val="3BF668E7ACD84880B8919367092607B8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D821923AB644C079D6D90170C5C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32BA-9152-407F-9439-552BCE147299}"/>
      </w:docPartPr>
      <w:docPartBody>
        <w:p w:rsidR="00D23C56" w:rsidRDefault="00AD69AA" w:rsidP="00AD69AA">
          <w:pPr>
            <w:pStyle w:val="2D821923AB644C079D6D90170C5C6134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710F5829CD643CEA252CC6EF68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26CB-5320-4D5E-A056-B64AF857F532}"/>
      </w:docPartPr>
      <w:docPartBody>
        <w:p w:rsidR="00D23C56" w:rsidRDefault="00AD69AA" w:rsidP="00AD69AA">
          <w:pPr>
            <w:pStyle w:val="7710F5829CD643CEA252CC6EF68E84D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4E8BBE610E84A43A7220F2ACBF9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E721-29A4-440B-87EC-610675BA02B0}"/>
      </w:docPartPr>
      <w:docPartBody>
        <w:p w:rsidR="00D23C56" w:rsidRDefault="00AD69AA" w:rsidP="00AD69AA">
          <w:pPr>
            <w:pStyle w:val="34E8BBE610E84A43A7220F2ACBF9879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615B276CA7445D194B3B21C56D7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C7B5-DC37-4A1A-9E2C-4D1891FE6A22}"/>
      </w:docPartPr>
      <w:docPartBody>
        <w:p w:rsidR="00D23C56" w:rsidRDefault="00AD69AA" w:rsidP="00AD69AA">
          <w:pPr>
            <w:pStyle w:val="3615B276CA7445D194B3B21C56D7DC1E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BFEBC3F5CEE4011BD16808D6758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F576-85E5-4F0D-A3D9-F7BD00A7F8EA}"/>
      </w:docPartPr>
      <w:docPartBody>
        <w:p w:rsidR="00D23C56" w:rsidRDefault="00AD69AA" w:rsidP="00AD69AA">
          <w:pPr>
            <w:pStyle w:val="3BFEBC3F5CEE4011BD16808D6758C22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BF5ED495FC104D8490B832727529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3EF4-A362-4D41-AA6A-B313EC6E240E}"/>
      </w:docPartPr>
      <w:docPartBody>
        <w:p w:rsidR="00D23C56" w:rsidRDefault="00AD69AA" w:rsidP="00AD69AA">
          <w:pPr>
            <w:pStyle w:val="BF5ED495FC104D8490B832727529856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B6B30A3F485046F585F4B49E1760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CA55-88FD-4540-8898-1C053899ECF9}"/>
      </w:docPartPr>
      <w:docPartBody>
        <w:p w:rsidR="00D23C56" w:rsidRDefault="00AD69AA" w:rsidP="00AD69AA">
          <w:pPr>
            <w:pStyle w:val="B6B30A3F485046F585F4B49E176098C7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D2C730EF3054BC1AD0DC025A0A0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7A81-5FA9-406C-95EA-D7A35D879F56}"/>
      </w:docPartPr>
      <w:docPartBody>
        <w:p w:rsidR="00D23C56" w:rsidRDefault="00AD69AA" w:rsidP="00AD69AA">
          <w:pPr>
            <w:pStyle w:val="CD2C730EF3054BC1AD0DC025A0A078ED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281ACF8B59440EB9380323E75C8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E405-0EF0-433A-BD5D-F6345BBC5C67}"/>
      </w:docPartPr>
      <w:docPartBody>
        <w:p w:rsidR="00D23C56" w:rsidRDefault="00AD69AA" w:rsidP="00AD69AA">
          <w:pPr>
            <w:pStyle w:val="4281ACF8B59440EB9380323E75C8A4B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00432618EDD04661AEBD59193090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F1D0-F6B1-49A5-A3B4-E77EF0BE4035}"/>
      </w:docPartPr>
      <w:docPartBody>
        <w:p w:rsidR="00D23C56" w:rsidRDefault="00AD69AA" w:rsidP="00AD69AA">
          <w:pPr>
            <w:pStyle w:val="00432618EDD04661AEBD5919309004C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D39EE7456D44A599F5B74C92CD0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7D35-B881-4621-ABD5-EADA6ACA502C}"/>
      </w:docPartPr>
      <w:docPartBody>
        <w:p w:rsidR="00D23C56" w:rsidRDefault="00AD69AA" w:rsidP="00AD69AA">
          <w:pPr>
            <w:pStyle w:val="2D39EE7456D44A599F5B74C92CD05557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89F74F1335634D7684D00C91BB39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9709-670C-4654-BC8E-CBE77A0E94D0}"/>
      </w:docPartPr>
      <w:docPartBody>
        <w:p w:rsidR="00D23C56" w:rsidRDefault="00AD69AA" w:rsidP="00AD69AA">
          <w:pPr>
            <w:pStyle w:val="89F74F1335634D7684D00C91BB39A087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BAA8CAAF38294B9BA5B4E141689B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D441-ADE8-4149-B63D-FB4D3774A336}"/>
      </w:docPartPr>
      <w:docPartBody>
        <w:p w:rsidR="00D23C56" w:rsidRDefault="00AD69AA" w:rsidP="00AD69AA">
          <w:pPr>
            <w:pStyle w:val="BAA8CAAF38294B9BA5B4E141689B47FD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2244B1855EAB4BC5AE956F0E76A2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C2C9-61E5-481D-83B3-98D2B5F8C220}"/>
      </w:docPartPr>
      <w:docPartBody>
        <w:p w:rsidR="00D23C56" w:rsidRDefault="00AD69AA" w:rsidP="00AD69AA">
          <w:pPr>
            <w:pStyle w:val="2244B1855EAB4BC5AE956F0E76A2AE1A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1695079B87747C4B9C5438AB561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9CE1-B5CB-4C4D-A833-756B82579FFB}"/>
      </w:docPartPr>
      <w:docPartBody>
        <w:p w:rsidR="00D23C56" w:rsidRDefault="00AD69AA" w:rsidP="00AD69AA">
          <w:pPr>
            <w:pStyle w:val="B1695079B87747C4B9C5438AB56117FB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C0FA23BDF364384ACAD90D454AC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CE23-F4D7-45EE-9EBA-5253CF22E11B}"/>
      </w:docPartPr>
      <w:docPartBody>
        <w:p w:rsidR="00D23C56" w:rsidRDefault="00AD69AA" w:rsidP="00AD69AA">
          <w:pPr>
            <w:pStyle w:val="2C0FA23BDF364384ACAD90D454ACC252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B2E65114557C4F298591B6138D66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323F-302D-4A00-9218-212D217D5F98}"/>
      </w:docPartPr>
      <w:docPartBody>
        <w:p w:rsidR="00D23C56" w:rsidRDefault="00AD69AA" w:rsidP="00AD69AA">
          <w:pPr>
            <w:pStyle w:val="B2E65114557C4F298591B6138D66B3B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5279ADAC5CC4133AE325F6E8439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8D38-4721-4BED-8228-22349E620E41}"/>
      </w:docPartPr>
      <w:docPartBody>
        <w:p w:rsidR="00D23C56" w:rsidRDefault="00AD69AA" w:rsidP="00AD69AA">
          <w:pPr>
            <w:pStyle w:val="25279ADAC5CC4133AE325F6E8439E65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28A5E294F66499D9763C58DA284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06FA-73DC-42BF-9BA5-999F20E7C45D}"/>
      </w:docPartPr>
      <w:docPartBody>
        <w:p w:rsidR="00D23C56" w:rsidRDefault="00AD69AA" w:rsidP="00AD69AA">
          <w:pPr>
            <w:pStyle w:val="D28A5E294F66499D9763C58DA2846EEC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97B09A190CA4B0FB2EE88FE9D9B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B20A-9B64-4000-8C3C-5DF1313F22DF}"/>
      </w:docPartPr>
      <w:docPartBody>
        <w:p w:rsidR="00D23C56" w:rsidRDefault="00AD69AA" w:rsidP="00AD69AA">
          <w:pPr>
            <w:pStyle w:val="497B09A190CA4B0FB2EE88FE9D9B0CF8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987858F19114539BFC25E7EF777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A3EF-FBF9-4908-A5B7-6B80AC4EC063}"/>
      </w:docPartPr>
      <w:docPartBody>
        <w:p w:rsidR="00D23C56" w:rsidRDefault="00AD69AA" w:rsidP="00AD69AA">
          <w:pPr>
            <w:pStyle w:val="E987858F19114539BFC25E7EF7778F72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9AFE130D4414126B0B5387633E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A91-7C07-4E18-9B59-7EBCA086C8D1}"/>
      </w:docPartPr>
      <w:docPartBody>
        <w:p w:rsidR="00D23C56" w:rsidRDefault="00AD69AA" w:rsidP="00AD69AA">
          <w:pPr>
            <w:pStyle w:val="29AFE130D4414126B0B5387633E1FB26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D7DECC5C18448BC98D3C3DAC2C6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4FFD-3193-4643-9ADE-98278D047FB7}"/>
      </w:docPartPr>
      <w:docPartBody>
        <w:p w:rsidR="00D23C56" w:rsidRDefault="00AD69AA" w:rsidP="00AD69AA">
          <w:pPr>
            <w:pStyle w:val="CD7DECC5C18448BC98D3C3DAC2C66378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D39847B276C44B648F9B7512C175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AC37-AD9D-4870-B57E-8FB7025ADF64}"/>
      </w:docPartPr>
      <w:docPartBody>
        <w:p w:rsidR="00D23C56" w:rsidRDefault="00AD69AA" w:rsidP="00AD69AA">
          <w:pPr>
            <w:pStyle w:val="D39847B276C44B648F9B7512C175428B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A9718BF55E14EE49B4D6E169A5D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7CA3-1B9F-4322-A152-856C37D15199}"/>
      </w:docPartPr>
      <w:docPartBody>
        <w:p w:rsidR="00D23C56" w:rsidRDefault="00AD69AA" w:rsidP="00AD69AA">
          <w:pPr>
            <w:pStyle w:val="3A9718BF55E14EE49B4D6E169A5D6F4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D9E288F5A0F422E9C3B76FFE31E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CDC5-4A69-445D-9B9B-C3D345C925AF}"/>
      </w:docPartPr>
      <w:docPartBody>
        <w:p w:rsidR="00D23C56" w:rsidRDefault="00AD69AA" w:rsidP="00AD69AA">
          <w:pPr>
            <w:pStyle w:val="3D9E288F5A0F422E9C3B76FFE31EFA00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9A6F75223BF346EE9D514E5870D2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78AF-3AEA-4890-904B-9DC68C7E7B06}"/>
      </w:docPartPr>
      <w:docPartBody>
        <w:p w:rsidR="00D23C56" w:rsidRDefault="00AD69AA" w:rsidP="00AD69AA">
          <w:pPr>
            <w:pStyle w:val="9A6F75223BF346EE9D514E5870D2FB63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728C4894579348CB852647F35A1C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0E82-A2D5-410E-8F7C-A20D1931BB15}"/>
      </w:docPartPr>
      <w:docPartBody>
        <w:p w:rsidR="00D23C56" w:rsidRDefault="00AD69AA" w:rsidP="00AD69AA">
          <w:pPr>
            <w:pStyle w:val="728C4894579348CB852647F35A1CD150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34FCD58AE44154ADC85811752B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5E44-2781-4B68-9555-F277D96DC20A}"/>
      </w:docPartPr>
      <w:docPartBody>
        <w:p w:rsidR="00D23C56" w:rsidRDefault="00AD69AA" w:rsidP="00AD69AA">
          <w:pPr>
            <w:pStyle w:val="7634FCD58AE44154ADC85811752B398E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3C7FD45E47745ECA16207C0A25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D4AB-9FCC-4FFD-97FD-39F0327EF623}"/>
      </w:docPartPr>
      <w:docPartBody>
        <w:p w:rsidR="00D23C56" w:rsidRDefault="00AD69AA" w:rsidP="00AD69AA">
          <w:pPr>
            <w:pStyle w:val="83C7FD45E47745ECA16207C0A2545886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9D6FD1BCE2F34DC2AB651C3F16A2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A70D-31EE-4B80-BA96-1627336CA4D3}"/>
      </w:docPartPr>
      <w:docPartBody>
        <w:p w:rsidR="00D23C56" w:rsidRDefault="00AD69AA" w:rsidP="00AD69AA">
          <w:pPr>
            <w:pStyle w:val="9D6FD1BCE2F34DC2AB651C3F16A2BD0A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A98F8ABC995D41979AC49D94E90C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F9FD-E2D2-4BCD-99F1-DC1CCD19EE28}"/>
      </w:docPartPr>
      <w:docPartBody>
        <w:p w:rsidR="00D23C56" w:rsidRDefault="00AD69AA" w:rsidP="00AD69AA">
          <w:pPr>
            <w:pStyle w:val="A98F8ABC995D41979AC49D94E90CC90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E468925A1FFC4513A17D94BB6AC0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1382-9576-4835-BDF8-15E4986271D0}"/>
      </w:docPartPr>
      <w:docPartBody>
        <w:p w:rsidR="00D23C56" w:rsidRDefault="00AD69AA" w:rsidP="00AD69AA">
          <w:pPr>
            <w:pStyle w:val="E468925A1FFC4513A17D94BB6AC07A80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2704C2401E83439693ECFB96AC1B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96FE-FA21-4A60-A914-CE223F31C097}"/>
      </w:docPartPr>
      <w:docPartBody>
        <w:p w:rsidR="00D23C56" w:rsidRDefault="00AD69AA" w:rsidP="00AD69AA">
          <w:pPr>
            <w:pStyle w:val="2704C2401E83439693ECFB96AC1BCCC8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73FD7F99595843918E50EA7208AB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C69E-3FD2-48F8-9676-0A73D43BA6E5}"/>
      </w:docPartPr>
      <w:docPartBody>
        <w:p w:rsidR="00D23C56" w:rsidRDefault="00AD69AA" w:rsidP="00AD69AA">
          <w:pPr>
            <w:pStyle w:val="73FD7F99595843918E50EA7208ABC225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65CEB108948B8842104D186C4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4ECA-669C-4656-B759-9B1E17D1A335}"/>
      </w:docPartPr>
      <w:docPartBody>
        <w:p w:rsidR="00D23C56" w:rsidRDefault="00AD69AA" w:rsidP="00AD69AA">
          <w:pPr>
            <w:pStyle w:val="6C765CEB108948B8842104D186C496A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6197D8B2DC04747984B79443676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1F44-F695-422B-957B-4D5209C73A82}"/>
      </w:docPartPr>
      <w:docPartBody>
        <w:p w:rsidR="00D23C56" w:rsidRDefault="00AD69AA" w:rsidP="00AD69AA">
          <w:pPr>
            <w:pStyle w:val="56197D8B2DC04747984B79443676F628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714A5BF8227B49288FD5EF32F5F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5CB7-55E2-4B2D-815F-D3757DC6399B}"/>
      </w:docPartPr>
      <w:docPartBody>
        <w:p w:rsidR="00D23C56" w:rsidRDefault="00AD69AA" w:rsidP="00AD69AA">
          <w:pPr>
            <w:pStyle w:val="714A5BF8227B49288FD5EF32F5F96D4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531B6925C4D44F1BBE78A9FFED89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731C-A491-452F-972A-A3E2B7148A1F}"/>
      </w:docPartPr>
      <w:docPartBody>
        <w:p w:rsidR="00D23C56" w:rsidRDefault="00AD69AA" w:rsidP="00AD69AA">
          <w:pPr>
            <w:pStyle w:val="531B6925C4D44F1BBE78A9FFED89C11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0FA37A03D9048569DEBD765131A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0A57-173D-48D8-8780-FAFBE061B576}"/>
      </w:docPartPr>
      <w:docPartBody>
        <w:p w:rsidR="00D23C56" w:rsidRDefault="00AD69AA" w:rsidP="00AD69AA">
          <w:pPr>
            <w:pStyle w:val="40FA37A03D9048569DEBD765131ADF42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C5B75"/>
    <w:rsid w:val="003469F1"/>
    <w:rsid w:val="003879CC"/>
    <w:rsid w:val="003F0F7D"/>
    <w:rsid w:val="00432BFF"/>
    <w:rsid w:val="00432DC0"/>
    <w:rsid w:val="00456937"/>
    <w:rsid w:val="00470301"/>
    <w:rsid w:val="004A531E"/>
    <w:rsid w:val="004C2C62"/>
    <w:rsid w:val="0053161D"/>
    <w:rsid w:val="00563758"/>
    <w:rsid w:val="006C54A8"/>
    <w:rsid w:val="006E6250"/>
    <w:rsid w:val="0073464D"/>
    <w:rsid w:val="007958BD"/>
    <w:rsid w:val="007D652C"/>
    <w:rsid w:val="00942FE2"/>
    <w:rsid w:val="0098074E"/>
    <w:rsid w:val="009B10D1"/>
    <w:rsid w:val="009E1855"/>
    <w:rsid w:val="009F606A"/>
    <w:rsid w:val="00A218B7"/>
    <w:rsid w:val="00AD69AA"/>
    <w:rsid w:val="00B87332"/>
    <w:rsid w:val="00B92A5D"/>
    <w:rsid w:val="00BB40B2"/>
    <w:rsid w:val="00D23C56"/>
    <w:rsid w:val="00E80FF6"/>
    <w:rsid w:val="00F341BD"/>
    <w:rsid w:val="00F7747E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277CC6BB0FBC4FE29050ED84ABDB3D4D">
    <w:name w:val="277CC6BB0FBC4FE29050ED84ABDB3D4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BF668E7ACD84880B8919367092607B8">
    <w:name w:val="3BF668E7ACD84880B8919367092607B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D821923AB644C079D6D90170C5C6134">
    <w:name w:val="2D821923AB644C079D6D90170C5C6134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710F5829CD643CEA252CC6EF68E84D3">
    <w:name w:val="7710F5829CD643CEA252CC6EF68E84D3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4E8BBE610E84A43A7220F2ACBF9879C">
    <w:name w:val="34E8BBE610E84A43A7220F2ACBF9879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615B276CA7445D194B3B21C56D7DC1E">
    <w:name w:val="3615B276CA7445D194B3B21C56D7DC1E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BFEBC3F5CEE4011BD16808D6758C224">
    <w:name w:val="3BFEBC3F5CEE4011BD16808D6758C224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F5ED495FC104D8490B8327275298565">
    <w:name w:val="BF5ED495FC104D8490B8327275298565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6B30A3F485046F585F4B49E176098C7">
    <w:name w:val="B6B30A3F485046F585F4B49E176098C7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CD2C730EF3054BC1AD0DC025A0A078ED">
    <w:name w:val="CD2C730EF3054BC1AD0DC025A0A078E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281ACF8B59440EB9380323E75C8A4BC">
    <w:name w:val="4281ACF8B59440EB9380323E75C8A4B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00432618EDD04661AEBD5919309004C9">
    <w:name w:val="00432618EDD04661AEBD5919309004C9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D39EE7456D44A599F5B74C92CD05557">
    <w:name w:val="2D39EE7456D44A599F5B74C92CD05557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89F74F1335634D7684D00C91BB39A087">
    <w:name w:val="89F74F1335634D7684D00C91BB39A087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AA8CAAF38294B9BA5B4E141689B47FD">
    <w:name w:val="BAA8CAAF38294B9BA5B4E141689B47F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244B1855EAB4BC5AE956F0E76A2AE1A">
    <w:name w:val="2244B1855EAB4BC5AE956F0E76A2AE1A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1695079B87747C4B9C5438AB56117FB">
    <w:name w:val="B1695079B87747C4B9C5438AB56117FB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C0FA23BDF364384ACAD90D454ACC252">
    <w:name w:val="2C0FA23BDF364384ACAD90D454ACC25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2E65114557C4F298591B6138D66B3BD">
    <w:name w:val="B2E65114557C4F298591B6138D66B3B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5279ADAC5CC4133AE325F6E8439E65F">
    <w:name w:val="25279ADAC5CC4133AE325F6E8439E65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D28A5E294F66499D9763C58DA2846EEC">
    <w:name w:val="D28A5E294F66499D9763C58DA2846EE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66E2705AFE4242FD8DC7AFD0E98139CC">
    <w:name w:val="66E2705AFE4242FD8DC7AFD0E98139C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1322ECA59F64A3588AD3537F1C4695F">
    <w:name w:val="51322ECA59F64A3588AD3537F1C4695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1A2ACD6262264231B88ADFEB932A9E91">
    <w:name w:val="1A2ACD6262264231B88ADFEB932A9E91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9B5C854134864A218F6575EA447805BC">
    <w:name w:val="9B5C854134864A218F6575EA447805B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F49DE297D6D14F119DA32571E86365C9">
    <w:name w:val="F49DE297D6D14F119DA32571E86365C9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68BA00FC46E4C598418D8E2A2353112">
    <w:name w:val="468BA00FC46E4C598418D8E2A235311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FE6D74C7FB94F8E8B9EA9CE4D671C2F">
    <w:name w:val="5FE6D74C7FB94F8E8B9EA9CE4D671C2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97B09A190CA4B0FB2EE88FE9D9B0CF8">
    <w:name w:val="497B09A190CA4B0FB2EE88FE9D9B0CF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E987858F19114539BFC25E7EF7778F72">
    <w:name w:val="E987858F19114539BFC25E7EF7778F7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9AFE130D4414126B0B5387633E1FB26">
    <w:name w:val="29AFE130D4414126B0B5387633E1FB26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CD7DECC5C18448BC98D3C3DAC2C66378">
    <w:name w:val="CD7DECC5C18448BC98D3C3DAC2C6637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D39847B276C44B648F9B7512C175428B">
    <w:name w:val="D39847B276C44B648F9B7512C175428B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A9718BF55E14EE49B4D6E169A5D6F4F">
    <w:name w:val="3A9718BF55E14EE49B4D6E169A5D6F4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D9E288F5A0F422E9C3B76FFE31EFA00">
    <w:name w:val="3D9E288F5A0F422E9C3B76FFE31EFA00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9A6F75223BF346EE9D514E5870D2FB63">
    <w:name w:val="9A6F75223BF346EE9D514E5870D2FB63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28C4894579348CB852647F35A1CD150">
    <w:name w:val="728C4894579348CB852647F35A1CD150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634FCD58AE44154ADC85811752B398E">
    <w:name w:val="7634FCD58AE44154ADC85811752B398E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83C7FD45E47745ECA16207C0A2545886">
    <w:name w:val="83C7FD45E47745ECA16207C0A2545886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9D6FD1BCE2F34DC2AB651C3F16A2BD0A">
    <w:name w:val="9D6FD1BCE2F34DC2AB651C3F16A2BD0A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A98F8ABC995D41979AC49D94E90CC903">
    <w:name w:val="A98F8ABC995D41979AC49D94E90CC903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E468925A1FFC4513A17D94BB6AC07A80">
    <w:name w:val="E468925A1FFC4513A17D94BB6AC07A80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704C2401E83439693ECFB96AC1BCCC8">
    <w:name w:val="2704C2401E83439693ECFB96AC1BCCC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3FD7F99595843918E50EA7208ABC225">
    <w:name w:val="73FD7F99595843918E50EA7208ABC225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6C765CEB108948B8842104D186C496A2">
    <w:name w:val="6C765CEB108948B8842104D186C496A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6197D8B2DC04747984B79443676F628">
    <w:name w:val="56197D8B2DC04747984B79443676F62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14A5BF8227B49288FD5EF32F5F96D4D">
    <w:name w:val="714A5BF8227B49288FD5EF32F5F96D4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31B6925C4D44F1BBE78A9FFED89C115">
    <w:name w:val="531B6925C4D44F1BBE78A9FFED89C115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0FA37A03D9048569DEBD765131ADF42">
    <w:name w:val="40FA37A03D9048569DEBD765131ADF42"/>
    <w:rsid w:val="00AD69A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1D24E1AA4E498929CCAFDB10CE83" ma:contentTypeVersion="0" ma:contentTypeDescription="Crée un document." ma:contentTypeScope="" ma:versionID="f6c1e4c7f50c8697fa3abab3a2d7fd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A00DD-4401-4FAE-8F8D-B71481F21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02330-E1EB-4442-9214-253A9FCC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090</Words>
  <Characters>1150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Fabien Mancois</cp:lastModifiedBy>
  <cp:revision>17</cp:revision>
  <cp:lastPrinted>2017-02-22T11:00:00Z</cp:lastPrinted>
  <dcterms:created xsi:type="dcterms:W3CDTF">2017-09-11T08:41:00Z</dcterms:created>
  <dcterms:modified xsi:type="dcterms:W3CDTF">2023-12-18T00:24:00Z</dcterms:modified>
</cp:coreProperties>
</file>